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44C" w:rsidRPr="009305E9" w:rsidRDefault="0018244C" w:rsidP="0018244C">
      <w:pPr>
        <w:ind w:left="-567"/>
        <w:rPr>
          <w:rFonts w:ascii="Arial Black" w:hAnsi="Arial Black" w:cs="Arial"/>
          <w:b/>
          <w:bCs/>
          <w:color w:val="009DE0"/>
          <w:sz w:val="48"/>
          <w:szCs w:val="31"/>
        </w:rPr>
      </w:pPr>
      <w:r w:rsidRPr="009305E9">
        <w:rPr>
          <w:rFonts w:ascii="Arial Black" w:hAnsi="Arial Black" w:cs="Arial"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8255</wp:posOffset>
            </wp:positionH>
            <wp:positionV relativeFrom="paragraph">
              <wp:posOffset>-62865</wp:posOffset>
            </wp:positionV>
            <wp:extent cx="2292350" cy="488950"/>
            <wp:effectExtent l="19050" t="0" r="0" b="0"/>
            <wp:wrapSquare wrapText="bothSides"/>
            <wp:docPr id="2" name="Obrázek 1" descr="logo barevn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 barevné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05E9">
        <w:rPr>
          <w:rFonts w:ascii="Arial Black" w:hAnsi="Arial Black" w:cs="Arial"/>
          <w:b/>
          <w:noProof/>
          <w:color w:val="009DE0"/>
          <w:sz w:val="48"/>
          <w:szCs w:val="31"/>
        </w:rPr>
        <w:t>Diakonie Písek</w:t>
      </w:r>
    </w:p>
    <w:p w:rsidR="0018244C" w:rsidRPr="008B6A71" w:rsidRDefault="0018244C" w:rsidP="0018244C">
      <w:pPr>
        <w:spacing w:line="288" w:lineRule="auto"/>
        <w:ind w:left="-567"/>
        <w:rPr>
          <w:rFonts w:ascii="Arial" w:hAnsi="Arial" w:cs="Arial"/>
          <w:color w:val="868686"/>
        </w:rPr>
      </w:pPr>
      <w:r w:rsidRPr="008B6A71">
        <w:rPr>
          <w:rFonts w:ascii="Arial" w:eastAsiaTheme="minorHAnsi" w:hAnsi="Arial" w:cs="Arial"/>
          <w:b/>
          <w:bCs/>
          <w:color w:val="868686"/>
          <w:sz w:val="26"/>
          <w:szCs w:val="26"/>
          <w:lang w:eastAsia="en-US"/>
        </w:rPr>
        <w:t>Jiráskovo nábřeží 2443, 397 01 Písek</w:t>
      </w:r>
    </w:p>
    <w:p w:rsidR="009305E9" w:rsidRDefault="009305E9" w:rsidP="0018244C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auto"/>
          <w:sz w:val="28"/>
          <w:szCs w:val="24"/>
          <w:lang w:eastAsia="en-US"/>
        </w:rPr>
      </w:pPr>
    </w:p>
    <w:p w:rsidR="0018244C" w:rsidRPr="0018244C" w:rsidRDefault="0018244C" w:rsidP="0018244C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auto"/>
          <w:sz w:val="28"/>
          <w:szCs w:val="24"/>
          <w:lang w:eastAsia="en-US"/>
        </w:rPr>
      </w:pPr>
      <w:r w:rsidRPr="0018244C">
        <w:rPr>
          <w:rFonts w:ascii="Arial" w:eastAsiaTheme="minorHAnsi" w:hAnsi="Arial" w:cs="Arial"/>
          <w:b/>
          <w:bCs/>
          <w:color w:val="auto"/>
          <w:sz w:val="28"/>
          <w:szCs w:val="24"/>
          <w:lang w:eastAsia="en-US"/>
        </w:rPr>
        <w:t>Žádost o poskytnutí pobytové sociální služby</w:t>
      </w:r>
    </w:p>
    <w:p w:rsidR="0018244C" w:rsidRDefault="0018244C" w:rsidP="0018244C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auto"/>
          <w:sz w:val="28"/>
          <w:szCs w:val="24"/>
          <w:lang w:eastAsia="en-US"/>
        </w:rPr>
      </w:pPr>
      <w:r w:rsidRPr="0018244C">
        <w:rPr>
          <w:rFonts w:ascii="Arial" w:eastAsiaTheme="minorHAnsi" w:hAnsi="Arial" w:cs="Arial"/>
          <w:b/>
          <w:bCs/>
          <w:color w:val="auto"/>
          <w:sz w:val="28"/>
          <w:szCs w:val="24"/>
          <w:lang w:eastAsia="en-US"/>
        </w:rPr>
        <w:t>Domov pro seniory „DOMOVINKA”</w:t>
      </w:r>
    </w:p>
    <w:tbl>
      <w:tblPr>
        <w:tblStyle w:val="Mkatabulky"/>
        <w:tblW w:w="10359" w:type="dxa"/>
        <w:tblInd w:w="-601" w:type="dxa"/>
        <w:tblBorders>
          <w:top w:val="double" w:sz="4" w:space="0" w:color="009DE0"/>
          <w:left w:val="double" w:sz="4" w:space="0" w:color="009DE0"/>
          <w:bottom w:val="double" w:sz="4" w:space="0" w:color="009DE0"/>
          <w:right w:val="double" w:sz="4" w:space="0" w:color="009DE0"/>
          <w:insideH w:val="single" w:sz="4" w:space="0" w:color="009DE0"/>
          <w:insideV w:val="double" w:sz="4" w:space="0" w:color="009DE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807"/>
      </w:tblGrid>
      <w:tr w:rsidR="00FB6BE0" w:rsidTr="004B7C74">
        <w:trPr>
          <w:trHeight w:val="1364"/>
        </w:trPr>
        <w:tc>
          <w:tcPr>
            <w:tcW w:w="2552" w:type="dxa"/>
            <w:tcBorders>
              <w:top w:val="single" w:sz="18" w:space="0" w:color="009DE0"/>
              <w:left w:val="single" w:sz="18" w:space="0" w:color="009DE0"/>
              <w:bottom w:val="double" w:sz="4" w:space="0" w:color="009DE0"/>
              <w:right w:val="nil"/>
            </w:tcBorders>
            <w:shd w:val="pct10" w:color="auto" w:fill="auto"/>
            <w:vAlign w:val="center"/>
          </w:tcPr>
          <w:p w:rsidR="00FB6BE0" w:rsidRPr="00033D00" w:rsidRDefault="00FB6BE0" w:rsidP="00A451C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33D00">
              <w:rPr>
                <w:rFonts w:ascii="Arial" w:hAnsi="Arial" w:cs="Arial"/>
                <w:b/>
              </w:rPr>
              <w:t>Za Diakonii ČCE – středisko Blanka</w:t>
            </w:r>
          </w:p>
          <w:p w:rsidR="00FB6BE0" w:rsidRPr="00537F10" w:rsidRDefault="00FB6BE0" w:rsidP="00A451C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</w:rPr>
            </w:pPr>
          </w:p>
          <w:p w:rsidR="00FB6BE0" w:rsidRDefault="00FB6BE0" w:rsidP="00A451C7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</w:rPr>
            </w:pPr>
            <w:r w:rsidRPr="00033D00">
              <w:rPr>
                <w:rFonts w:ascii="Arial" w:hAnsi="Arial" w:cs="Arial"/>
                <w:b/>
              </w:rPr>
              <w:t>Žádost přijata</w:t>
            </w:r>
          </w:p>
          <w:p w:rsidR="00FB6BE0" w:rsidRPr="0000138D" w:rsidRDefault="00FB6BE0" w:rsidP="00A451C7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</w:rPr>
              <w:t>(vyplní poskytovatel)</w:t>
            </w:r>
          </w:p>
        </w:tc>
        <w:tc>
          <w:tcPr>
            <w:tcW w:w="7807" w:type="dxa"/>
            <w:tcBorders>
              <w:top w:val="single" w:sz="18" w:space="0" w:color="009DE0"/>
              <w:left w:val="nil"/>
              <w:bottom w:val="double" w:sz="4" w:space="0" w:color="009DE0"/>
              <w:right w:val="single" w:sz="18" w:space="0" w:color="009DE0"/>
            </w:tcBorders>
            <w:vAlign w:val="center"/>
          </w:tcPr>
          <w:p w:rsidR="00FB6BE0" w:rsidRDefault="00FB6BE0" w:rsidP="00A451C7">
            <w:pPr>
              <w:widowControl/>
              <w:suppressAutoHyphens w:val="0"/>
              <w:autoSpaceDE w:val="0"/>
              <w:autoSpaceDN w:val="0"/>
              <w:adjustRightInd w:val="0"/>
              <w:ind w:left="175"/>
              <w:rPr>
                <w:rFonts w:ascii="Arial" w:hAnsi="Arial" w:cs="Arial"/>
                <w:sz w:val="28"/>
              </w:rPr>
            </w:pPr>
          </w:p>
          <w:p w:rsidR="00FB6BE0" w:rsidRPr="00033D00" w:rsidRDefault="00FB6BE0" w:rsidP="00A451C7">
            <w:pPr>
              <w:widowControl/>
              <w:suppressAutoHyphens w:val="0"/>
              <w:autoSpaceDE w:val="0"/>
              <w:autoSpaceDN w:val="0"/>
              <w:adjustRightInd w:val="0"/>
              <w:ind w:left="175"/>
              <w:rPr>
                <w:rFonts w:ascii="Arial" w:hAnsi="Arial" w:cs="Arial"/>
              </w:rPr>
            </w:pPr>
            <w:r w:rsidRPr="00033D00">
              <w:rPr>
                <w:rFonts w:ascii="Arial" w:hAnsi="Arial" w:cs="Arial"/>
              </w:rPr>
              <w:t>……………………………………………………………………</w:t>
            </w:r>
            <w:r>
              <w:rPr>
                <w:rFonts w:ascii="Arial" w:hAnsi="Arial" w:cs="Arial"/>
              </w:rPr>
              <w:t>…………</w:t>
            </w:r>
          </w:p>
          <w:p w:rsidR="00FB6BE0" w:rsidRPr="00033D00" w:rsidRDefault="00FB6BE0" w:rsidP="00A451C7">
            <w:pPr>
              <w:widowControl/>
              <w:suppressAutoHyphens w:val="0"/>
              <w:autoSpaceDE w:val="0"/>
              <w:autoSpaceDN w:val="0"/>
              <w:adjustRightInd w:val="0"/>
              <w:ind w:left="175"/>
              <w:rPr>
                <w:rFonts w:ascii="Arial" w:hAnsi="Arial" w:cs="Arial"/>
              </w:rPr>
            </w:pPr>
          </w:p>
          <w:p w:rsidR="00FB6BE0" w:rsidRDefault="00FB6BE0" w:rsidP="00A451C7">
            <w:pPr>
              <w:widowControl/>
              <w:suppressAutoHyphens w:val="0"/>
              <w:autoSpaceDE w:val="0"/>
              <w:autoSpaceDN w:val="0"/>
              <w:adjustRightInd w:val="0"/>
              <w:ind w:left="175"/>
              <w:rPr>
                <w:rFonts w:ascii="Arial" w:hAnsi="Arial" w:cs="Arial"/>
                <w:sz w:val="28"/>
              </w:rPr>
            </w:pPr>
            <w:r w:rsidRPr="00033D00">
              <w:rPr>
                <w:rFonts w:ascii="Arial" w:hAnsi="Arial" w:cs="Arial"/>
              </w:rPr>
              <w:t>V ………………………………… dne …………………………</w:t>
            </w:r>
            <w:r>
              <w:rPr>
                <w:rFonts w:ascii="Arial" w:hAnsi="Arial" w:cs="Arial"/>
              </w:rPr>
              <w:t>…………</w:t>
            </w:r>
          </w:p>
        </w:tc>
      </w:tr>
      <w:tr w:rsidR="00FB6BE0" w:rsidTr="004B7C74">
        <w:trPr>
          <w:trHeight w:val="454"/>
        </w:trPr>
        <w:tc>
          <w:tcPr>
            <w:tcW w:w="10359" w:type="dxa"/>
            <w:gridSpan w:val="2"/>
            <w:tcBorders>
              <w:top w:val="double" w:sz="4" w:space="0" w:color="009DE0"/>
              <w:left w:val="single" w:sz="18" w:space="0" w:color="009DE0"/>
              <w:bottom w:val="nil"/>
              <w:right w:val="single" w:sz="18" w:space="0" w:color="009DE0"/>
            </w:tcBorders>
            <w:shd w:val="pct10" w:color="auto" w:fill="auto"/>
            <w:vAlign w:val="center"/>
          </w:tcPr>
          <w:p w:rsidR="00FB6BE0" w:rsidRDefault="00FB6BE0" w:rsidP="00A451C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Cs w:val="18"/>
                <w:lang w:eastAsia="en-US"/>
              </w:rPr>
              <w:t>Záznamy střediska (vyplní poskytovatel)</w:t>
            </w:r>
          </w:p>
        </w:tc>
      </w:tr>
      <w:tr w:rsidR="00FB6BE0" w:rsidTr="004B7C74">
        <w:trPr>
          <w:trHeight w:val="796"/>
        </w:trPr>
        <w:tc>
          <w:tcPr>
            <w:tcW w:w="10359" w:type="dxa"/>
            <w:gridSpan w:val="2"/>
            <w:tcBorders>
              <w:top w:val="nil"/>
              <w:left w:val="single" w:sz="18" w:space="0" w:color="009DE0"/>
              <w:bottom w:val="single" w:sz="18" w:space="0" w:color="009DE0"/>
              <w:right w:val="single" w:sz="18" w:space="0" w:color="009DE0"/>
            </w:tcBorders>
          </w:tcPr>
          <w:p w:rsidR="00FB6BE0" w:rsidRDefault="00FB6BE0" w:rsidP="00A451C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FB6BE0" w:rsidRPr="00FB6BE0" w:rsidRDefault="00FB6BE0" w:rsidP="0018244C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auto"/>
          <w:sz w:val="16"/>
          <w:szCs w:val="24"/>
          <w:lang w:eastAsia="en-US"/>
        </w:rPr>
      </w:pPr>
    </w:p>
    <w:tbl>
      <w:tblPr>
        <w:tblStyle w:val="Stednseznam1zvraznn3"/>
        <w:tblW w:w="10367" w:type="dxa"/>
        <w:tblInd w:w="-601" w:type="dxa"/>
        <w:tblBorders>
          <w:top w:val="single" w:sz="8" w:space="0" w:color="009DE0"/>
          <w:left w:val="single" w:sz="8" w:space="0" w:color="009DE0"/>
          <w:bottom w:val="single" w:sz="8" w:space="0" w:color="009DE0"/>
          <w:right w:val="single" w:sz="8" w:space="0" w:color="009DE0"/>
          <w:insideH w:val="single" w:sz="6" w:space="0" w:color="009DE0"/>
        </w:tblBorders>
        <w:tblLayout w:type="fixed"/>
        <w:tblLook w:val="04A0" w:firstRow="1" w:lastRow="0" w:firstColumn="1" w:lastColumn="0" w:noHBand="0" w:noVBand="1"/>
      </w:tblPr>
      <w:tblGrid>
        <w:gridCol w:w="2401"/>
        <w:gridCol w:w="2402"/>
        <w:gridCol w:w="2676"/>
        <w:gridCol w:w="2888"/>
      </w:tblGrid>
      <w:tr w:rsidR="00B3333A" w:rsidTr="004B7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tcBorders>
              <w:top w:val="double" w:sz="4" w:space="0" w:color="009DE0"/>
              <w:left w:val="double" w:sz="4" w:space="0" w:color="009DE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3333A" w:rsidRPr="00B3333A" w:rsidRDefault="00B3333A" w:rsidP="007B569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333A">
              <w:rPr>
                <w:rFonts w:ascii="Arial" w:hAnsi="Arial" w:cs="Arial"/>
              </w:rPr>
              <w:t>Žadatel:</w:t>
            </w:r>
          </w:p>
        </w:tc>
        <w:sdt>
          <w:sdtPr>
            <w:rPr>
              <w:rFonts w:ascii="Arial" w:hAnsi="Arial" w:cs="Arial"/>
              <w:noProof/>
            </w:rPr>
            <w:alias w:val="Jméno a příjmení"/>
            <w:tag w:val="Jméno a příjmení"/>
            <w:id w:val="25347022"/>
            <w:lock w:val="sdtLocked"/>
            <w:placeholder>
              <w:docPart w:val="177CFF3689114ACCA3C3D7FB3A8FE03C"/>
            </w:placeholder>
            <w:showingPlcHdr/>
            <w:text/>
          </w:sdtPr>
          <w:sdtEndPr/>
          <w:sdtContent>
            <w:tc>
              <w:tcPr>
                <w:tcW w:w="2402" w:type="dxa"/>
                <w:tcBorders>
                  <w:top w:val="double" w:sz="4" w:space="0" w:color="009DE0"/>
                  <w:left w:val="nil"/>
                  <w:bottom w:val="single" w:sz="8" w:space="0" w:color="009DE0"/>
                </w:tcBorders>
                <w:shd w:val="clear" w:color="auto" w:fill="FFFFFF" w:themeFill="background1"/>
                <w:vAlign w:val="center"/>
              </w:tcPr>
              <w:p w:rsidR="00B3333A" w:rsidRPr="00817C0A" w:rsidRDefault="000844AB" w:rsidP="000844AB">
                <w:pPr>
                  <w:widowControl/>
                  <w:suppressAutoHyphens w:val="0"/>
                  <w:autoSpaceDE w:val="0"/>
                  <w:autoSpaceDN w:val="0"/>
                  <w:adjustRightInd w:val="0"/>
                  <w:ind w:left="-99" w:right="-125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Style w:val="Zstupntext"/>
                  </w:rPr>
                  <w:t>Zadejte jméno a příjmení žadatele</w:t>
                </w:r>
                <w:r w:rsidRPr="00884B62">
                  <w:rPr>
                    <w:rStyle w:val="Zstupn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color w:val="808080"/>
            </w:rPr>
            <w:alias w:val="titul"/>
            <w:tag w:val="titul"/>
            <w:id w:val="25347116"/>
            <w:placeholder>
              <w:docPart w:val="5781AAB98BC449B0B3B3B9EE87A8949F"/>
            </w:placeholder>
            <w:showingPlcHdr/>
            <w:text/>
          </w:sdtPr>
          <w:sdtEndPr/>
          <w:sdtContent>
            <w:tc>
              <w:tcPr>
                <w:tcW w:w="2676" w:type="dxa"/>
                <w:tcBorders>
                  <w:top w:val="double" w:sz="4" w:space="0" w:color="009DE0"/>
                  <w:bottom w:val="single" w:sz="8" w:space="0" w:color="009DE0"/>
                </w:tcBorders>
                <w:shd w:val="clear" w:color="auto" w:fill="FFFFFF" w:themeFill="background1"/>
                <w:vAlign w:val="center"/>
              </w:tcPr>
              <w:p w:rsidR="00B3333A" w:rsidRDefault="000844AB" w:rsidP="000844AB">
                <w:pPr>
                  <w:widowControl/>
                  <w:suppressAutoHyphens w:val="0"/>
                  <w:autoSpaceDE w:val="0"/>
                  <w:autoSpaceDN w:val="0"/>
                  <w:adjustRightInd w:val="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8"/>
                  </w:rPr>
                </w:pPr>
                <w:r>
                  <w:rPr>
                    <w:rStyle w:val="Zstupntext"/>
                  </w:rPr>
                  <w:t>Zadejte titul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25347088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/>
                </w:rPr>
                <w:alias w:val="Rodné příjmení"/>
                <w:tag w:val="Rodné příjmení"/>
                <w:id w:val="25347029"/>
                <w:placeholder>
                  <w:docPart w:val="0634BDBE43DC44E89D4FD9651B4A49C5"/>
                </w:placeholder>
                <w:showingPlcHdr/>
                <w:text/>
              </w:sdtPr>
              <w:sdtEndPr>
                <w:rPr>
                  <w:noProof/>
                </w:rPr>
              </w:sdtEndPr>
              <w:sdtContent>
                <w:tc>
                  <w:tcPr>
                    <w:tcW w:w="2888" w:type="dxa"/>
                    <w:tcBorders>
                      <w:top w:val="double" w:sz="4" w:space="0" w:color="009DE0"/>
                      <w:bottom w:val="single" w:sz="8" w:space="0" w:color="009DE0"/>
                      <w:right w:val="double" w:sz="4" w:space="0" w:color="009DE0"/>
                    </w:tcBorders>
                    <w:shd w:val="clear" w:color="auto" w:fill="FFFFFF" w:themeFill="background1"/>
                    <w:vAlign w:val="center"/>
                  </w:tcPr>
                  <w:p w:rsidR="00B3333A" w:rsidRDefault="000844AB" w:rsidP="000844AB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28"/>
                      </w:rPr>
                    </w:pPr>
                    <w:r>
                      <w:rPr>
                        <w:rStyle w:val="Zstupntext"/>
                      </w:rPr>
                      <w:t>Zadejte rodné příjmení žadatele</w:t>
                    </w:r>
                  </w:p>
                </w:tc>
              </w:sdtContent>
            </w:sdt>
          </w:sdtContent>
        </w:sdt>
      </w:tr>
      <w:tr w:rsidR="00B3333A" w:rsidTr="004B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tcBorders>
              <w:top w:val="nil"/>
              <w:left w:val="double" w:sz="4" w:space="0" w:color="009DE0"/>
              <w:bottom w:val="double" w:sz="4" w:space="0" w:color="009DE0"/>
              <w:right w:val="nil"/>
            </w:tcBorders>
            <w:shd w:val="pct10" w:color="auto" w:fill="auto"/>
            <w:vAlign w:val="center"/>
          </w:tcPr>
          <w:p w:rsidR="00B3333A" w:rsidRPr="00B3333A" w:rsidRDefault="00B3333A" w:rsidP="007B569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2" w:type="dxa"/>
            <w:tcBorders>
              <w:top w:val="single" w:sz="8" w:space="0" w:color="009DE0"/>
              <w:left w:val="nil"/>
              <w:bottom w:val="double" w:sz="4" w:space="0" w:color="009DE0"/>
            </w:tcBorders>
            <w:shd w:val="pct10" w:color="auto" w:fill="auto"/>
          </w:tcPr>
          <w:p w:rsidR="00B3333A" w:rsidRPr="00B3333A" w:rsidRDefault="00B3333A" w:rsidP="0018244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3333A">
              <w:rPr>
                <w:rFonts w:ascii="Arial" w:hAnsi="Arial" w:cs="Arial"/>
              </w:rPr>
              <w:t>Jméno a příjmení</w:t>
            </w:r>
          </w:p>
        </w:tc>
        <w:tc>
          <w:tcPr>
            <w:tcW w:w="2676" w:type="dxa"/>
            <w:tcBorders>
              <w:top w:val="single" w:sz="8" w:space="0" w:color="009DE0"/>
              <w:bottom w:val="double" w:sz="4" w:space="0" w:color="009DE0"/>
            </w:tcBorders>
            <w:shd w:val="pct10" w:color="auto" w:fill="auto"/>
          </w:tcPr>
          <w:p w:rsidR="00B3333A" w:rsidRPr="00B3333A" w:rsidRDefault="00B3333A" w:rsidP="0018244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3333A">
              <w:rPr>
                <w:rFonts w:ascii="Arial" w:hAnsi="Arial" w:cs="Arial"/>
              </w:rPr>
              <w:t>titul</w:t>
            </w:r>
          </w:p>
        </w:tc>
        <w:tc>
          <w:tcPr>
            <w:tcW w:w="2888" w:type="dxa"/>
            <w:tcBorders>
              <w:top w:val="single" w:sz="8" w:space="0" w:color="009DE0"/>
              <w:bottom w:val="double" w:sz="4" w:space="0" w:color="009DE0"/>
              <w:right w:val="double" w:sz="4" w:space="0" w:color="009DE0"/>
            </w:tcBorders>
            <w:shd w:val="pct10" w:color="auto" w:fill="auto"/>
          </w:tcPr>
          <w:p w:rsidR="00B3333A" w:rsidRPr="00B3333A" w:rsidRDefault="00B3333A" w:rsidP="0018244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3333A">
              <w:rPr>
                <w:rFonts w:ascii="Arial" w:hAnsi="Arial" w:cs="Arial"/>
              </w:rPr>
              <w:t>Rodné příjmení</w:t>
            </w:r>
          </w:p>
        </w:tc>
      </w:tr>
      <w:tr w:rsidR="00B3333A" w:rsidRPr="00B3333A" w:rsidTr="004B7C74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tcBorders>
              <w:top w:val="double" w:sz="4" w:space="0" w:color="009DE0"/>
              <w:left w:val="double" w:sz="4" w:space="0" w:color="009DE0"/>
              <w:bottom w:val="nil"/>
              <w:right w:val="nil"/>
            </w:tcBorders>
            <w:shd w:val="clear" w:color="auto" w:fill="auto"/>
            <w:vAlign w:val="center"/>
          </w:tcPr>
          <w:p w:rsidR="00B3333A" w:rsidRPr="00B3333A" w:rsidRDefault="00B3333A" w:rsidP="007B569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333A">
              <w:rPr>
                <w:rFonts w:ascii="Arial" w:hAnsi="Arial" w:cs="Arial"/>
              </w:rPr>
              <w:t>Bydliště:</w:t>
            </w:r>
          </w:p>
        </w:tc>
        <w:sdt>
          <w:sdtPr>
            <w:rPr>
              <w:rFonts w:ascii="Arial" w:hAnsi="Arial" w:cs="Arial"/>
              <w:noProof/>
            </w:rPr>
            <w:alias w:val="ulice"/>
            <w:tag w:val="ulice"/>
            <w:id w:val="25347032"/>
            <w:placeholder>
              <w:docPart w:val="8FCA0D57AE3046938DCBBCEB87A6E190"/>
            </w:placeholder>
            <w:showingPlcHdr/>
            <w:text/>
          </w:sdtPr>
          <w:sdtEndPr/>
          <w:sdtContent>
            <w:tc>
              <w:tcPr>
                <w:tcW w:w="2402" w:type="dxa"/>
                <w:tcBorders>
                  <w:top w:val="double" w:sz="4" w:space="0" w:color="009DE0"/>
                  <w:left w:val="nil"/>
                  <w:bottom w:val="single" w:sz="4" w:space="0" w:color="009DE0"/>
                </w:tcBorders>
                <w:shd w:val="clear" w:color="auto" w:fill="auto"/>
                <w:vAlign w:val="center"/>
              </w:tcPr>
              <w:p w:rsidR="00B3333A" w:rsidRDefault="000844AB" w:rsidP="000844AB">
                <w:pPr>
                  <w:widowControl/>
                  <w:suppressAutoHyphens w:val="0"/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8"/>
                  </w:rPr>
                </w:pPr>
                <w:r>
                  <w:rPr>
                    <w:rStyle w:val="Zstupntext"/>
                  </w:rPr>
                  <w:t>ulice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color w:val="808080"/>
            </w:rPr>
            <w:alias w:val="město (obec)"/>
            <w:tag w:val="město (obec)"/>
            <w:id w:val="25347036"/>
            <w:placeholder>
              <w:docPart w:val="4076087787B04586A264F30F26145C0C"/>
            </w:placeholder>
            <w:showingPlcHdr/>
            <w:text/>
          </w:sdtPr>
          <w:sdtEndPr/>
          <w:sdtContent>
            <w:tc>
              <w:tcPr>
                <w:tcW w:w="2676" w:type="dxa"/>
                <w:tcBorders>
                  <w:top w:val="double" w:sz="4" w:space="0" w:color="009DE0"/>
                  <w:bottom w:val="single" w:sz="4" w:space="0" w:color="009DE0"/>
                </w:tcBorders>
                <w:shd w:val="clear" w:color="auto" w:fill="auto"/>
                <w:vAlign w:val="center"/>
              </w:tcPr>
              <w:p w:rsidR="00B3333A" w:rsidRDefault="000844AB" w:rsidP="000844AB">
                <w:pPr>
                  <w:widowControl/>
                  <w:suppressAutoHyphens w:val="0"/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8"/>
                  </w:rPr>
                </w:pPr>
                <w:r>
                  <w:rPr>
                    <w:rStyle w:val="Zstupntext"/>
                  </w:rPr>
                  <w:t>Město/obec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color w:val="808080"/>
            </w:rPr>
            <w:alias w:val="PSČ"/>
            <w:tag w:val="PSČ"/>
            <w:id w:val="25347037"/>
            <w:placeholder>
              <w:docPart w:val="84F5F8D59BDA4D799E573C34F3C07DBC"/>
            </w:placeholder>
            <w:showingPlcHdr/>
            <w:text/>
          </w:sdtPr>
          <w:sdtEndPr/>
          <w:sdtContent>
            <w:tc>
              <w:tcPr>
                <w:tcW w:w="2888" w:type="dxa"/>
                <w:tcBorders>
                  <w:top w:val="double" w:sz="4" w:space="0" w:color="009DE0"/>
                  <w:bottom w:val="single" w:sz="4" w:space="0" w:color="009DE0"/>
                  <w:right w:val="double" w:sz="4" w:space="0" w:color="009DE0"/>
                </w:tcBorders>
                <w:shd w:val="clear" w:color="auto" w:fill="auto"/>
                <w:vAlign w:val="center"/>
              </w:tcPr>
              <w:p w:rsidR="00B3333A" w:rsidRDefault="000844AB" w:rsidP="000844AB">
                <w:pPr>
                  <w:widowControl/>
                  <w:suppressAutoHyphens w:val="0"/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8"/>
                  </w:rPr>
                </w:pPr>
                <w:r>
                  <w:rPr>
                    <w:rStyle w:val="Zstupntext"/>
                  </w:rPr>
                  <w:t>PSČ</w:t>
                </w:r>
              </w:p>
            </w:tc>
          </w:sdtContent>
        </w:sdt>
      </w:tr>
      <w:tr w:rsidR="00B3333A" w:rsidRPr="007B5698" w:rsidTr="004B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tcBorders>
              <w:top w:val="nil"/>
              <w:left w:val="double" w:sz="4" w:space="0" w:color="009DE0"/>
              <w:bottom w:val="double" w:sz="4" w:space="0" w:color="009DE0"/>
              <w:right w:val="nil"/>
            </w:tcBorders>
            <w:shd w:val="pct10" w:color="auto" w:fill="auto"/>
            <w:vAlign w:val="center"/>
          </w:tcPr>
          <w:p w:rsidR="00B3333A" w:rsidRPr="00B3333A" w:rsidRDefault="00B3333A" w:rsidP="007B569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2" w:type="dxa"/>
            <w:tcBorders>
              <w:top w:val="single" w:sz="4" w:space="0" w:color="009DE0"/>
              <w:left w:val="nil"/>
              <w:bottom w:val="double" w:sz="4" w:space="0" w:color="009DE0"/>
            </w:tcBorders>
            <w:shd w:val="pct10" w:color="auto" w:fill="auto"/>
          </w:tcPr>
          <w:p w:rsidR="00B3333A" w:rsidRPr="00B3333A" w:rsidRDefault="00B3333A" w:rsidP="00B333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3333A">
              <w:rPr>
                <w:rFonts w:ascii="Arial" w:hAnsi="Arial" w:cs="Arial"/>
              </w:rPr>
              <w:t>ulice</w:t>
            </w:r>
          </w:p>
        </w:tc>
        <w:tc>
          <w:tcPr>
            <w:tcW w:w="2676" w:type="dxa"/>
            <w:tcBorders>
              <w:top w:val="single" w:sz="4" w:space="0" w:color="009DE0"/>
              <w:bottom w:val="double" w:sz="4" w:space="0" w:color="009DE0"/>
            </w:tcBorders>
            <w:shd w:val="pct10" w:color="auto" w:fill="auto"/>
          </w:tcPr>
          <w:p w:rsidR="00B3333A" w:rsidRPr="00B3333A" w:rsidRDefault="00B3333A" w:rsidP="00B333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3333A">
              <w:rPr>
                <w:rFonts w:ascii="Arial" w:hAnsi="Arial" w:cs="Arial"/>
              </w:rPr>
              <w:t>město</w:t>
            </w:r>
          </w:p>
        </w:tc>
        <w:tc>
          <w:tcPr>
            <w:tcW w:w="2888" w:type="dxa"/>
            <w:tcBorders>
              <w:top w:val="single" w:sz="4" w:space="0" w:color="009DE0"/>
              <w:bottom w:val="double" w:sz="4" w:space="0" w:color="009DE0"/>
              <w:right w:val="double" w:sz="4" w:space="0" w:color="009DE0"/>
            </w:tcBorders>
            <w:shd w:val="pct10" w:color="auto" w:fill="auto"/>
          </w:tcPr>
          <w:p w:rsidR="00B3333A" w:rsidRDefault="00B3333A" w:rsidP="00B333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B3333A">
              <w:rPr>
                <w:rFonts w:ascii="Arial" w:hAnsi="Arial" w:cs="Arial"/>
              </w:rPr>
              <w:t>psč</w:t>
            </w:r>
          </w:p>
        </w:tc>
      </w:tr>
      <w:tr w:rsidR="00D11C16" w:rsidTr="004B7C74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 w:val="restart"/>
            <w:tcBorders>
              <w:top w:val="double" w:sz="4" w:space="0" w:color="009DE0"/>
              <w:left w:val="double" w:sz="4" w:space="0" w:color="009DE0"/>
              <w:right w:val="nil"/>
            </w:tcBorders>
            <w:shd w:val="clear" w:color="auto" w:fill="auto"/>
            <w:vAlign w:val="center"/>
          </w:tcPr>
          <w:p w:rsidR="00D11C16" w:rsidRPr="00B3333A" w:rsidRDefault="00D11C16" w:rsidP="007B569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333A">
              <w:rPr>
                <w:rFonts w:ascii="Arial" w:hAnsi="Arial" w:cs="Arial"/>
              </w:rPr>
              <w:t>Datum narození:</w:t>
            </w:r>
          </w:p>
        </w:tc>
        <w:sdt>
          <w:sdtPr>
            <w:rPr>
              <w:rFonts w:ascii="Arial" w:hAnsi="Arial" w:cs="Arial"/>
              <w:noProof/>
            </w:rPr>
            <w:alias w:val="Datum narození"/>
            <w:tag w:val="Datum narození"/>
            <w:id w:val="25347040"/>
            <w:placeholder>
              <w:docPart w:val="EDD665C4419F4F3EA662B079F8936B27"/>
            </w:placeholder>
            <w:showingPlcHdr/>
            <w:text/>
          </w:sdtPr>
          <w:sdtEndPr/>
          <w:sdtContent>
            <w:tc>
              <w:tcPr>
                <w:tcW w:w="2402" w:type="dxa"/>
                <w:tcBorders>
                  <w:top w:val="double" w:sz="4" w:space="0" w:color="009DE0"/>
                  <w:left w:val="nil"/>
                  <w:bottom w:val="single" w:sz="4" w:space="0" w:color="009DE0"/>
                  <w:right w:val="double" w:sz="4" w:space="0" w:color="009DE0"/>
                </w:tcBorders>
                <w:shd w:val="clear" w:color="auto" w:fill="auto"/>
                <w:vAlign w:val="center"/>
              </w:tcPr>
              <w:p w:rsidR="00D11C16" w:rsidRDefault="000844AB" w:rsidP="000844AB">
                <w:pPr>
                  <w:widowControl/>
                  <w:suppressAutoHyphens w:val="0"/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8"/>
                  </w:rPr>
                </w:pPr>
                <w:r>
                  <w:rPr>
                    <w:rStyle w:val="Zstupntext"/>
                  </w:rPr>
                  <w:t>Datum narození</w:t>
                </w:r>
              </w:p>
            </w:tc>
          </w:sdtContent>
        </w:sdt>
        <w:tc>
          <w:tcPr>
            <w:tcW w:w="2676" w:type="dxa"/>
            <w:vMerge w:val="restart"/>
            <w:tcBorders>
              <w:top w:val="double" w:sz="4" w:space="0" w:color="009DE0"/>
              <w:left w:val="double" w:sz="4" w:space="0" w:color="009DE0"/>
            </w:tcBorders>
            <w:shd w:val="clear" w:color="auto" w:fill="auto"/>
            <w:vAlign w:val="center"/>
          </w:tcPr>
          <w:p w:rsidR="00D11C16" w:rsidRPr="00D11C16" w:rsidRDefault="00D11C16" w:rsidP="00D11C16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ické spojení</w:t>
            </w:r>
          </w:p>
        </w:tc>
        <w:sdt>
          <w:sdtPr>
            <w:rPr>
              <w:rFonts w:ascii="Arial" w:hAnsi="Arial" w:cs="Arial"/>
              <w:noProof/>
            </w:rPr>
            <w:alias w:val="telefon"/>
            <w:tag w:val="telefon"/>
            <w:id w:val="25347043"/>
            <w:placeholder>
              <w:docPart w:val="984886E73BDB4428A5ABEEC67D074368"/>
            </w:placeholder>
            <w:showingPlcHdr/>
            <w:text/>
          </w:sdtPr>
          <w:sdtEndPr/>
          <w:sdtContent>
            <w:tc>
              <w:tcPr>
                <w:tcW w:w="2888" w:type="dxa"/>
                <w:tcBorders>
                  <w:top w:val="double" w:sz="4" w:space="0" w:color="009DE0"/>
                  <w:bottom w:val="single" w:sz="4" w:space="0" w:color="009DE0"/>
                  <w:right w:val="double" w:sz="4" w:space="0" w:color="009DE0"/>
                </w:tcBorders>
                <w:shd w:val="clear" w:color="auto" w:fill="auto"/>
                <w:vAlign w:val="center"/>
              </w:tcPr>
              <w:p w:rsidR="00D11C16" w:rsidRDefault="00CD5385" w:rsidP="00CD5385">
                <w:pPr>
                  <w:widowControl/>
                  <w:suppressAutoHyphens w:val="0"/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8"/>
                  </w:rPr>
                </w:pPr>
                <w:r>
                  <w:rPr>
                    <w:rStyle w:val="Zstupntext"/>
                  </w:rPr>
                  <w:t>telefon</w:t>
                </w:r>
              </w:p>
            </w:tc>
          </w:sdtContent>
        </w:sdt>
      </w:tr>
      <w:tr w:rsidR="00D11C16" w:rsidRPr="007B5698" w:rsidTr="004B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  <w:tcBorders>
              <w:left w:val="double" w:sz="4" w:space="0" w:color="009DE0"/>
              <w:bottom w:val="double" w:sz="4" w:space="0" w:color="009DE0"/>
              <w:right w:val="nil"/>
            </w:tcBorders>
            <w:shd w:val="pct10" w:color="auto" w:fill="auto"/>
            <w:vAlign w:val="center"/>
          </w:tcPr>
          <w:p w:rsidR="00D11C16" w:rsidRPr="00B3333A" w:rsidRDefault="00D11C16" w:rsidP="007B569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2" w:type="dxa"/>
            <w:tcBorders>
              <w:top w:val="single" w:sz="4" w:space="0" w:color="009DE0"/>
              <w:left w:val="nil"/>
              <w:bottom w:val="double" w:sz="4" w:space="0" w:color="009DE0"/>
              <w:right w:val="double" w:sz="4" w:space="0" w:color="009DE0"/>
            </w:tcBorders>
            <w:shd w:val="pct10" w:color="auto" w:fill="auto"/>
          </w:tcPr>
          <w:p w:rsidR="00D11C16" w:rsidRDefault="00D11C16" w:rsidP="007B5698">
            <w:pPr>
              <w:widowControl/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2676" w:type="dxa"/>
            <w:vMerge/>
            <w:tcBorders>
              <w:left w:val="double" w:sz="4" w:space="0" w:color="009DE0"/>
              <w:bottom w:val="double" w:sz="4" w:space="0" w:color="009DE0"/>
            </w:tcBorders>
            <w:shd w:val="pct10" w:color="auto" w:fill="auto"/>
          </w:tcPr>
          <w:p w:rsidR="00D11C16" w:rsidRDefault="00D11C16" w:rsidP="007B5698">
            <w:pPr>
              <w:widowControl/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2888" w:type="dxa"/>
            <w:tcBorders>
              <w:top w:val="single" w:sz="4" w:space="0" w:color="009DE0"/>
              <w:bottom w:val="double" w:sz="4" w:space="0" w:color="009DE0"/>
              <w:right w:val="double" w:sz="4" w:space="0" w:color="009DE0"/>
            </w:tcBorders>
            <w:shd w:val="pct10" w:color="auto" w:fill="auto"/>
          </w:tcPr>
          <w:p w:rsidR="00D11C16" w:rsidRDefault="00D11C16" w:rsidP="007B5698">
            <w:pPr>
              <w:widowControl/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D11C16" w:rsidTr="004B7C74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 w:val="restart"/>
            <w:tcBorders>
              <w:top w:val="double" w:sz="4" w:space="0" w:color="009DE0"/>
              <w:left w:val="double" w:sz="4" w:space="0" w:color="009DE0"/>
              <w:right w:val="nil"/>
            </w:tcBorders>
            <w:shd w:val="clear" w:color="auto" w:fill="auto"/>
            <w:vAlign w:val="center"/>
          </w:tcPr>
          <w:p w:rsidR="00D11C16" w:rsidRPr="00B3333A" w:rsidRDefault="00D11C16" w:rsidP="000B7D6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átní příslušnost</w:t>
            </w:r>
          </w:p>
        </w:tc>
        <w:sdt>
          <w:sdtPr>
            <w:rPr>
              <w:rFonts w:ascii="Arial" w:hAnsi="Arial" w:cs="Arial"/>
              <w:noProof/>
            </w:rPr>
            <w:alias w:val="Státní příslušnost"/>
            <w:tag w:val="Státní příslušnost"/>
            <w:id w:val="25347046"/>
            <w:placeholder>
              <w:docPart w:val="14A80D5133C94E3E9B8438A22AD2EB92"/>
            </w:placeholder>
            <w:showingPlcHdr/>
            <w:text/>
          </w:sdtPr>
          <w:sdtEndPr/>
          <w:sdtContent>
            <w:tc>
              <w:tcPr>
                <w:tcW w:w="2402" w:type="dxa"/>
                <w:tcBorders>
                  <w:top w:val="double" w:sz="4" w:space="0" w:color="009DE0"/>
                  <w:left w:val="nil"/>
                  <w:bottom w:val="single" w:sz="4" w:space="0" w:color="009DE0"/>
                  <w:right w:val="double" w:sz="4" w:space="0" w:color="009DE0"/>
                </w:tcBorders>
                <w:shd w:val="clear" w:color="auto" w:fill="auto"/>
                <w:vAlign w:val="center"/>
              </w:tcPr>
              <w:p w:rsidR="00D11C16" w:rsidRDefault="00CD5385" w:rsidP="00CD5385">
                <w:pPr>
                  <w:widowControl/>
                  <w:suppressAutoHyphens w:val="0"/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8"/>
                  </w:rPr>
                </w:pPr>
                <w:r>
                  <w:rPr>
                    <w:rStyle w:val="Zstupntext"/>
                  </w:rPr>
                  <w:t>Státní příslušnost (ČR, SR …)</w:t>
                </w:r>
              </w:p>
            </w:tc>
          </w:sdtContent>
        </w:sdt>
        <w:tc>
          <w:tcPr>
            <w:tcW w:w="2676" w:type="dxa"/>
            <w:vMerge w:val="restart"/>
            <w:tcBorders>
              <w:top w:val="double" w:sz="4" w:space="0" w:color="009DE0"/>
              <w:left w:val="double" w:sz="4" w:space="0" w:color="009DE0"/>
            </w:tcBorders>
            <w:shd w:val="clear" w:color="auto" w:fill="auto"/>
            <w:vAlign w:val="center"/>
          </w:tcPr>
          <w:p w:rsidR="00D11C16" w:rsidRPr="00D11C16" w:rsidRDefault="00D11C16" w:rsidP="00D11C16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strující praktický</w:t>
            </w:r>
          </w:p>
          <w:p w:rsidR="00D11C16" w:rsidRPr="00D11C16" w:rsidRDefault="00D11C16" w:rsidP="00D11C1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11C16">
              <w:rPr>
                <w:rFonts w:ascii="Arial" w:hAnsi="Arial" w:cs="Arial"/>
                <w:b/>
              </w:rPr>
              <w:t>lékař</w:t>
            </w:r>
          </w:p>
        </w:tc>
        <w:sdt>
          <w:sdtPr>
            <w:rPr>
              <w:rFonts w:ascii="Arial" w:hAnsi="Arial" w:cs="Arial"/>
              <w:noProof/>
            </w:rPr>
            <w:alias w:val="Praktický lékař"/>
            <w:tag w:val="Praktický lékař"/>
            <w:id w:val="25347050"/>
            <w:placeholder>
              <w:docPart w:val="D5695A3B1CC24C268F5A20B582CD592A"/>
            </w:placeholder>
            <w:showingPlcHdr/>
            <w:text/>
          </w:sdtPr>
          <w:sdtEndPr/>
          <w:sdtContent>
            <w:tc>
              <w:tcPr>
                <w:tcW w:w="2888" w:type="dxa"/>
                <w:tcBorders>
                  <w:top w:val="double" w:sz="4" w:space="0" w:color="009DE0"/>
                  <w:bottom w:val="single" w:sz="4" w:space="0" w:color="009DE0"/>
                  <w:right w:val="double" w:sz="4" w:space="0" w:color="009DE0"/>
                </w:tcBorders>
                <w:shd w:val="clear" w:color="auto" w:fill="auto"/>
                <w:vAlign w:val="center"/>
              </w:tcPr>
              <w:p w:rsidR="00D11C16" w:rsidRDefault="00CD5385" w:rsidP="00CD5385">
                <w:pPr>
                  <w:widowControl/>
                  <w:suppressAutoHyphens w:val="0"/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8"/>
                  </w:rPr>
                </w:pPr>
                <w:r>
                  <w:rPr>
                    <w:rStyle w:val="Zstupntext"/>
                  </w:rPr>
                  <w:t>Praktický lékař</w:t>
                </w:r>
              </w:p>
            </w:tc>
          </w:sdtContent>
        </w:sdt>
      </w:tr>
      <w:tr w:rsidR="00D11C16" w:rsidRPr="007B5698" w:rsidTr="004B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  <w:tcBorders>
              <w:left w:val="double" w:sz="4" w:space="0" w:color="009DE0"/>
              <w:bottom w:val="double" w:sz="4" w:space="0" w:color="009DE0"/>
              <w:right w:val="nil"/>
            </w:tcBorders>
            <w:shd w:val="pct10" w:color="auto" w:fill="auto"/>
            <w:vAlign w:val="center"/>
          </w:tcPr>
          <w:p w:rsidR="00D11C16" w:rsidRPr="00B3333A" w:rsidRDefault="00D11C16" w:rsidP="000B7D6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2" w:type="dxa"/>
            <w:tcBorders>
              <w:top w:val="single" w:sz="4" w:space="0" w:color="009DE0"/>
              <w:left w:val="nil"/>
              <w:bottom w:val="double" w:sz="4" w:space="0" w:color="009DE0"/>
              <w:right w:val="double" w:sz="4" w:space="0" w:color="009DE0"/>
            </w:tcBorders>
            <w:shd w:val="pct10" w:color="auto" w:fill="auto"/>
          </w:tcPr>
          <w:p w:rsidR="00D11C16" w:rsidRDefault="00D11C16" w:rsidP="000B7D67">
            <w:pPr>
              <w:widowControl/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2676" w:type="dxa"/>
            <w:vMerge/>
            <w:tcBorders>
              <w:left w:val="double" w:sz="4" w:space="0" w:color="009DE0"/>
              <w:bottom w:val="double" w:sz="4" w:space="0" w:color="009DE0"/>
            </w:tcBorders>
            <w:shd w:val="pct10" w:color="auto" w:fill="auto"/>
            <w:vAlign w:val="center"/>
          </w:tcPr>
          <w:p w:rsidR="00D11C16" w:rsidRPr="00D11C16" w:rsidRDefault="00D11C16" w:rsidP="00D11C16">
            <w:pPr>
              <w:widowControl/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888" w:type="dxa"/>
            <w:tcBorders>
              <w:top w:val="single" w:sz="4" w:space="0" w:color="009DE0"/>
              <w:bottom w:val="double" w:sz="4" w:space="0" w:color="009DE0"/>
              <w:right w:val="double" w:sz="4" w:space="0" w:color="009DE0"/>
            </w:tcBorders>
            <w:shd w:val="pct10" w:color="auto" w:fill="auto"/>
          </w:tcPr>
          <w:p w:rsidR="00D11C16" w:rsidRDefault="00D11C16" w:rsidP="000B7D67">
            <w:pPr>
              <w:widowControl/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5B1961" w:rsidTr="004B7C74">
        <w:trPr>
          <w:gridAfter w:val="2"/>
          <w:wAfter w:w="5564" w:type="dxa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 w:val="restart"/>
            <w:tcBorders>
              <w:top w:val="double" w:sz="4" w:space="0" w:color="009DE0"/>
              <w:left w:val="double" w:sz="4" w:space="0" w:color="009DE0"/>
              <w:right w:val="nil"/>
            </w:tcBorders>
            <w:shd w:val="clear" w:color="auto" w:fill="auto"/>
            <w:vAlign w:val="center"/>
          </w:tcPr>
          <w:p w:rsidR="005B1961" w:rsidRPr="00B3333A" w:rsidRDefault="005B1961" w:rsidP="000B7D6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nný stav:</w:t>
            </w:r>
          </w:p>
        </w:tc>
        <w:sdt>
          <w:sdtPr>
            <w:rPr>
              <w:rFonts w:ascii="Arial" w:hAnsi="Arial" w:cs="Arial"/>
            </w:rPr>
            <w:alias w:val="Rodinný stav"/>
            <w:tag w:val="Rodinný stav"/>
            <w:id w:val="25347053"/>
            <w:placeholder>
              <w:docPart w:val="09E60A61696649FA9FCE2149306784DF"/>
            </w:placeholder>
            <w:comboBox>
              <w:listItem w:displayText="vyberte jednu z možností" w:value="vyberte jednu z možností"/>
              <w:listItem w:displayText="ženatý/vdaná" w:value="ženatý/vdaná"/>
              <w:listItem w:displayText="svobodný/svobodná" w:value="svobodný/svobodná"/>
              <w:listItem w:displayText="rozvedený/rozvedená" w:value="rozvedený/rozvedená"/>
              <w:listItem w:displayText="vdovec/vdova" w:value="vdovec/vdova"/>
            </w:comboBox>
          </w:sdtPr>
          <w:sdtContent>
            <w:tc>
              <w:tcPr>
                <w:tcW w:w="2402" w:type="dxa"/>
                <w:tcBorders>
                  <w:top w:val="double" w:sz="4" w:space="0" w:color="009DE0"/>
                  <w:left w:val="nil"/>
                  <w:bottom w:val="single" w:sz="4" w:space="0" w:color="009DE0"/>
                  <w:right w:val="double" w:sz="4" w:space="0" w:color="009DE0"/>
                </w:tcBorders>
                <w:shd w:val="clear" w:color="auto" w:fill="auto"/>
                <w:vAlign w:val="center"/>
              </w:tcPr>
              <w:p w:rsidR="005B1961" w:rsidRDefault="005B1961" w:rsidP="007F1E0B">
                <w:pPr>
                  <w:widowControl/>
                  <w:suppressAutoHyphens w:val="0"/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8"/>
                  </w:rPr>
                </w:pPr>
                <w:r>
                  <w:rPr>
                    <w:rFonts w:ascii="Arial" w:hAnsi="Arial" w:cs="Arial"/>
                    <w:color w:val="auto"/>
                  </w:rPr>
                  <w:t>vyberte jednu z možností</w:t>
                </w:r>
              </w:p>
            </w:tc>
          </w:sdtContent>
        </w:sdt>
      </w:tr>
      <w:tr w:rsidR="005B1961" w:rsidRPr="007B5698" w:rsidTr="004B7C74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64" w:type="dxa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  <w:tcBorders>
              <w:left w:val="double" w:sz="4" w:space="0" w:color="009DE0"/>
              <w:bottom w:val="double" w:sz="4" w:space="0" w:color="009DE0"/>
              <w:right w:val="nil"/>
            </w:tcBorders>
            <w:shd w:val="pct10" w:color="auto" w:fill="auto"/>
            <w:vAlign w:val="center"/>
          </w:tcPr>
          <w:p w:rsidR="005B1961" w:rsidRPr="00B3333A" w:rsidRDefault="005B1961" w:rsidP="000B7D6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2" w:type="dxa"/>
            <w:tcBorders>
              <w:top w:val="single" w:sz="4" w:space="0" w:color="009DE0"/>
              <w:left w:val="nil"/>
              <w:bottom w:val="double" w:sz="4" w:space="0" w:color="009DE0"/>
              <w:right w:val="double" w:sz="4" w:space="0" w:color="009DE0"/>
            </w:tcBorders>
            <w:shd w:val="pct10" w:color="auto" w:fill="auto"/>
          </w:tcPr>
          <w:p w:rsidR="005B1961" w:rsidRDefault="005B1961" w:rsidP="000B7D67">
            <w:pPr>
              <w:widowControl/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</w:tbl>
    <w:p w:rsidR="0018244C" w:rsidRPr="00F326BE" w:rsidRDefault="0018244C" w:rsidP="0018244C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16"/>
        </w:rPr>
      </w:pPr>
    </w:p>
    <w:tbl>
      <w:tblPr>
        <w:tblStyle w:val="Stednseznam1zvraznn3"/>
        <w:tblW w:w="10367" w:type="dxa"/>
        <w:tblInd w:w="-601" w:type="dxa"/>
        <w:tblBorders>
          <w:top w:val="single" w:sz="8" w:space="0" w:color="009DE0"/>
          <w:left w:val="single" w:sz="8" w:space="0" w:color="009DE0"/>
          <w:bottom w:val="single" w:sz="8" w:space="0" w:color="009DE0"/>
          <w:right w:val="single" w:sz="8" w:space="0" w:color="009DE0"/>
          <w:insideH w:val="single" w:sz="6" w:space="0" w:color="009DE0"/>
        </w:tblBorders>
        <w:tblLook w:val="04A0" w:firstRow="1" w:lastRow="0" w:firstColumn="1" w:lastColumn="0" w:noHBand="0" w:noVBand="1"/>
      </w:tblPr>
      <w:tblGrid>
        <w:gridCol w:w="2401"/>
        <w:gridCol w:w="2402"/>
        <w:gridCol w:w="2676"/>
        <w:gridCol w:w="2888"/>
      </w:tblGrid>
      <w:tr w:rsidR="00D11C16" w:rsidTr="004B7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7" w:type="dxa"/>
            <w:gridSpan w:val="4"/>
            <w:tcBorders>
              <w:top w:val="double" w:sz="4" w:space="0" w:color="009DE0"/>
              <w:left w:val="double" w:sz="4" w:space="0" w:color="009DE0"/>
              <w:bottom w:val="double" w:sz="4" w:space="0" w:color="009DE0"/>
              <w:right w:val="double" w:sz="4" w:space="0" w:color="009DE0"/>
            </w:tcBorders>
            <w:shd w:val="clear" w:color="auto" w:fill="FFFFFF" w:themeFill="background1"/>
            <w:vAlign w:val="center"/>
          </w:tcPr>
          <w:p w:rsidR="00D11C16" w:rsidRDefault="00D11C16" w:rsidP="00D11C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>Kontaktní osoba - osoby</w:t>
            </w:r>
          </w:p>
        </w:tc>
      </w:tr>
      <w:tr w:rsidR="00D11C16" w:rsidTr="004B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tcBorders>
              <w:top w:val="single" w:sz="4" w:space="0" w:color="009DE0"/>
              <w:left w:val="double" w:sz="4" w:space="0" w:color="009DE0"/>
              <w:bottom w:val="single" w:sz="4" w:space="0" w:color="009DE0"/>
              <w:right w:val="single" w:sz="4" w:space="0" w:color="009DE0"/>
            </w:tcBorders>
            <w:shd w:val="pct10" w:color="auto" w:fill="auto"/>
            <w:vAlign w:val="center"/>
          </w:tcPr>
          <w:p w:rsidR="00D11C16" w:rsidRPr="009305E9" w:rsidRDefault="009305E9" w:rsidP="008B6A7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j</w:t>
            </w:r>
            <w:r w:rsidR="00D11C16" w:rsidRPr="009305E9">
              <w:rPr>
                <w:rFonts w:ascii="Arial" w:hAnsi="Arial" w:cs="Arial"/>
                <w:b w:val="0"/>
              </w:rPr>
              <w:t>méno a příjmení</w:t>
            </w:r>
          </w:p>
        </w:tc>
        <w:tc>
          <w:tcPr>
            <w:tcW w:w="2402" w:type="dxa"/>
            <w:tcBorders>
              <w:top w:val="single" w:sz="4" w:space="0" w:color="009DE0"/>
              <w:left w:val="single" w:sz="4" w:space="0" w:color="009DE0"/>
              <w:bottom w:val="single" w:sz="4" w:space="0" w:color="009DE0"/>
              <w:right w:val="single" w:sz="4" w:space="0" w:color="009DE0"/>
            </w:tcBorders>
            <w:shd w:val="pct10" w:color="auto" w:fill="auto"/>
            <w:vAlign w:val="center"/>
          </w:tcPr>
          <w:p w:rsidR="00D11C16" w:rsidRPr="00B3333A" w:rsidRDefault="008B6A71" w:rsidP="008B6A7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D11C16">
              <w:rPr>
                <w:rFonts w:ascii="Arial" w:hAnsi="Arial" w:cs="Arial"/>
              </w:rPr>
              <w:t>říbuzenský poměr k žadateli</w:t>
            </w:r>
          </w:p>
        </w:tc>
        <w:tc>
          <w:tcPr>
            <w:tcW w:w="2676" w:type="dxa"/>
            <w:tcBorders>
              <w:top w:val="single" w:sz="4" w:space="0" w:color="009DE0"/>
              <w:left w:val="single" w:sz="4" w:space="0" w:color="009DE0"/>
              <w:bottom w:val="single" w:sz="4" w:space="0" w:color="009DE0"/>
              <w:right w:val="single" w:sz="4" w:space="0" w:color="009DE0"/>
            </w:tcBorders>
            <w:shd w:val="pct10" w:color="auto" w:fill="auto"/>
            <w:vAlign w:val="center"/>
          </w:tcPr>
          <w:p w:rsidR="00D11C16" w:rsidRPr="00B3333A" w:rsidRDefault="00D11C16" w:rsidP="008B6A7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</w:t>
            </w:r>
          </w:p>
        </w:tc>
        <w:tc>
          <w:tcPr>
            <w:tcW w:w="2888" w:type="dxa"/>
            <w:tcBorders>
              <w:top w:val="single" w:sz="4" w:space="0" w:color="009DE0"/>
              <w:left w:val="single" w:sz="4" w:space="0" w:color="009DE0"/>
              <w:bottom w:val="single" w:sz="4" w:space="0" w:color="009DE0"/>
              <w:right w:val="double" w:sz="4" w:space="0" w:color="009DE0"/>
            </w:tcBorders>
            <w:shd w:val="pct10" w:color="auto" w:fill="auto"/>
            <w:vAlign w:val="center"/>
          </w:tcPr>
          <w:p w:rsidR="00D11C16" w:rsidRPr="00B3333A" w:rsidRDefault="00D11C16" w:rsidP="008B6A7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</w:tr>
      <w:tr w:rsidR="00D11C16" w:rsidRPr="00B3333A" w:rsidTr="004B7C74">
        <w:trPr>
          <w:trHeight w:hRule="exact" w:val="613"/>
        </w:trPr>
        <w:sdt>
          <w:sdtPr>
            <w:rPr>
              <w:rFonts w:ascii="Arial" w:hAnsi="Arial" w:cs="Arial"/>
              <w:noProof/>
            </w:rPr>
            <w:alias w:val="Jméno a příjmení"/>
            <w:tag w:val="Jméno a příjmení"/>
            <w:id w:val="1891873"/>
            <w:placeholder>
              <w:docPart w:val="6AB1D81570C749C8AE0A4C52910B66DD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01" w:type="dxa"/>
                <w:tcBorders>
                  <w:top w:val="single" w:sz="4" w:space="0" w:color="009DE0"/>
                  <w:left w:val="double" w:sz="4" w:space="0" w:color="009DE0"/>
                  <w:bottom w:val="single" w:sz="4" w:space="0" w:color="009DE0"/>
                  <w:right w:val="single" w:sz="4" w:space="0" w:color="009DE0"/>
                </w:tcBorders>
                <w:shd w:val="clear" w:color="auto" w:fill="auto"/>
                <w:vAlign w:val="center"/>
              </w:tcPr>
              <w:p w:rsidR="00D11C16" w:rsidRPr="00B3333A" w:rsidRDefault="00CD5385" w:rsidP="00CD5385">
                <w:pPr>
                  <w:widowControl/>
                  <w:suppressAutoHyphens w:val="0"/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>
                  <w:rPr>
                    <w:rStyle w:val="Zstupntext"/>
                  </w:rPr>
                  <w:t>jméno a příjmení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8"/>
            </w:rPr>
            <w:alias w:val="Příbuzenský poměr"/>
            <w:tag w:val="Příbuzenský poměr"/>
            <w:id w:val="1891877"/>
            <w:placeholder>
              <w:docPart w:val="64F1669AA1F84FD488C2F8BE4BC57196"/>
            </w:placeholder>
            <w:showingPlcHdr/>
            <w:text/>
          </w:sdtPr>
          <w:sdtEndPr/>
          <w:sdtContent>
            <w:tc>
              <w:tcPr>
                <w:tcW w:w="2402" w:type="dxa"/>
                <w:tcBorders>
                  <w:top w:val="single" w:sz="4" w:space="0" w:color="009DE0"/>
                  <w:left w:val="single" w:sz="4" w:space="0" w:color="009DE0"/>
                  <w:bottom w:val="single" w:sz="4" w:space="0" w:color="009DE0"/>
                  <w:right w:val="single" w:sz="4" w:space="0" w:color="009DE0"/>
                </w:tcBorders>
                <w:shd w:val="clear" w:color="auto" w:fill="auto"/>
                <w:vAlign w:val="center"/>
              </w:tcPr>
              <w:p w:rsidR="00D11C16" w:rsidRDefault="00CD5385" w:rsidP="00CD5385">
                <w:pPr>
                  <w:widowControl/>
                  <w:suppressAutoHyphens w:val="0"/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8"/>
                  </w:rPr>
                </w:pPr>
                <w:r>
                  <w:rPr>
                    <w:rStyle w:val="Zstupntext"/>
                  </w:rPr>
                  <w:t>(syn, dcera, sestra …)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8"/>
            </w:rPr>
            <w:id w:val="1891884"/>
            <w:placeholder>
              <w:docPart w:val="B7D330FB269D4C4BA809A4EBA4CB5062"/>
            </w:placeholder>
            <w:showingPlcHdr/>
            <w:text/>
          </w:sdtPr>
          <w:sdtEndPr/>
          <w:sdtContent>
            <w:tc>
              <w:tcPr>
                <w:tcW w:w="2676" w:type="dxa"/>
                <w:tcBorders>
                  <w:top w:val="single" w:sz="4" w:space="0" w:color="009DE0"/>
                  <w:left w:val="single" w:sz="4" w:space="0" w:color="009DE0"/>
                  <w:bottom w:val="single" w:sz="4" w:space="0" w:color="009DE0"/>
                  <w:right w:val="single" w:sz="4" w:space="0" w:color="009DE0"/>
                </w:tcBorders>
                <w:shd w:val="clear" w:color="auto" w:fill="auto"/>
                <w:vAlign w:val="center"/>
              </w:tcPr>
              <w:p w:rsidR="00D11C16" w:rsidRDefault="00CD5385" w:rsidP="00CD5385">
                <w:pPr>
                  <w:widowControl/>
                  <w:suppressAutoHyphens w:val="0"/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8"/>
                  </w:rPr>
                </w:pPr>
                <w:r>
                  <w:rPr>
                    <w:rStyle w:val="Zstupntext"/>
                  </w:rPr>
                  <w:t xml:space="preserve">Adresa 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8"/>
            </w:rPr>
            <w:id w:val="1891888"/>
            <w:placeholder>
              <w:docPart w:val="0C5269292E7A4797825574F8EB7314A2"/>
            </w:placeholder>
            <w:showingPlcHdr/>
            <w:text/>
          </w:sdtPr>
          <w:sdtEndPr/>
          <w:sdtContent>
            <w:tc>
              <w:tcPr>
                <w:tcW w:w="2888" w:type="dxa"/>
                <w:tcBorders>
                  <w:top w:val="single" w:sz="4" w:space="0" w:color="009DE0"/>
                  <w:left w:val="single" w:sz="4" w:space="0" w:color="009DE0"/>
                  <w:bottom w:val="single" w:sz="4" w:space="0" w:color="009DE0"/>
                  <w:right w:val="double" w:sz="4" w:space="0" w:color="009DE0"/>
                </w:tcBorders>
                <w:shd w:val="clear" w:color="auto" w:fill="auto"/>
                <w:vAlign w:val="center"/>
              </w:tcPr>
              <w:p w:rsidR="00D11C16" w:rsidRDefault="00CD5385" w:rsidP="00CD5385">
                <w:pPr>
                  <w:widowControl/>
                  <w:suppressAutoHyphens w:val="0"/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8"/>
                  </w:rPr>
                </w:pPr>
                <w:r>
                  <w:rPr>
                    <w:rStyle w:val="Zstupntext"/>
                  </w:rPr>
                  <w:t>Telefonický kontakt</w:t>
                </w:r>
                <w:r w:rsidRPr="00884B62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CD5385" w:rsidRPr="00B3333A" w:rsidTr="004B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5"/>
        </w:trPr>
        <w:sdt>
          <w:sdtPr>
            <w:rPr>
              <w:rFonts w:ascii="Arial" w:hAnsi="Arial" w:cs="Arial"/>
              <w:noProof/>
              <w:color w:val="808080"/>
            </w:rPr>
            <w:alias w:val="Jméno a příjmení"/>
            <w:tag w:val="Jméno a příjmení"/>
            <w:id w:val="1891892"/>
            <w:placeholder>
              <w:docPart w:val="3F84C52887D447BE8A7F71C40AC2387E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01" w:type="dxa"/>
                <w:tcBorders>
                  <w:top w:val="single" w:sz="4" w:space="0" w:color="009DE0"/>
                  <w:left w:val="double" w:sz="4" w:space="0" w:color="009DE0"/>
                  <w:bottom w:val="double" w:sz="4" w:space="0" w:color="009DE0"/>
                  <w:right w:val="single" w:sz="4" w:space="0" w:color="009DE0"/>
                </w:tcBorders>
                <w:shd w:val="clear" w:color="auto" w:fill="auto"/>
                <w:vAlign w:val="center"/>
              </w:tcPr>
              <w:p w:rsidR="00CD5385" w:rsidRPr="00B3333A" w:rsidRDefault="00CD5385" w:rsidP="00171B70">
                <w:pPr>
                  <w:widowControl/>
                  <w:suppressAutoHyphens w:val="0"/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>
                  <w:rPr>
                    <w:rStyle w:val="Zstupntext"/>
                  </w:rPr>
                  <w:t>jméno a příjmení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8"/>
            </w:rPr>
            <w:alias w:val="Příbuzenský poměr"/>
            <w:tag w:val="Příbuzenský poměr"/>
            <w:id w:val="1891893"/>
            <w:placeholder>
              <w:docPart w:val="E169DCF78D8F4A7F962C5EC883BB16B0"/>
            </w:placeholder>
            <w:showingPlcHdr/>
            <w:text/>
          </w:sdtPr>
          <w:sdtEndPr/>
          <w:sdtContent>
            <w:tc>
              <w:tcPr>
                <w:tcW w:w="2402" w:type="dxa"/>
                <w:tcBorders>
                  <w:top w:val="single" w:sz="4" w:space="0" w:color="009DE0"/>
                  <w:left w:val="single" w:sz="4" w:space="0" w:color="009DE0"/>
                  <w:bottom w:val="double" w:sz="4" w:space="0" w:color="009DE0"/>
                  <w:right w:val="single" w:sz="4" w:space="0" w:color="009DE0"/>
                </w:tcBorders>
                <w:shd w:val="clear" w:color="auto" w:fill="auto"/>
                <w:vAlign w:val="center"/>
              </w:tcPr>
              <w:p w:rsidR="00CD5385" w:rsidRDefault="00CD5385" w:rsidP="00CD5385">
                <w:pPr>
                  <w:widowControl/>
                  <w:suppressAutoHyphens w:val="0"/>
                  <w:autoSpaceDE w:val="0"/>
                  <w:autoSpaceDN w:val="0"/>
                  <w:adjustRightInd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8"/>
                  </w:rPr>
                </w:pPr>
                <w:r>
                  <w:rPr>
                    <w:rStyle w:val="Zstupntext"/>
                  </w:rPr>
                  <w:t>(syn, dcera, sestra …)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8"/>
            </w:rPr>
            <w:id w:val="1891937"/>
            <w:placeholder>
              <w:docPart w:val="A107387A936545A7959D0BF9D4BCA0DF"/>
            </w:placeholder>
            <w:showingPlcHdr/>
            <w:text/>
          </w:sdtPr>
          <w:sdtEndPr/>
          <w:sdtContent>
            <w:tc>
              <w:tcPr>
                <w:tcW w:w="2676" w:type="dxa"/>
                <w:tcBorders>
                  <w:top w:val="single" w:sz="4" w:space="0" w:color="009DE0"/>
                  <w:left w:val="single" w:sz="4" w:space="0" w:color="009DE0"/>
                  <w:bottom w:val="double" w:sz="4" w:space="0" w:color="009DE0"/>
                  <w:right w:val="single" w:sz="4" w:space="0" w:color="009DE0"/>
                </w:tcBorders>
                <w:shd w:val="clear" w:color="auto" w:fill="auto"/>
                <w:vAlign w:val="center"/>
              </w:tcPr>
              <w:p w:rsidR="00CD5385" w:rsidRDefault="00CD5385" w:rsidP="00CD5385">
                <w:pPr>
                  <w:widowControl/>
                  <w:suppressAutoHyphens w:val="0"/>
                  <w:autoSpaceDE w:val="0"/>
                  <w:autoSpaceDN w:val="0"/>
                  <w:adjustRightInd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8"/>
                  </w:rPr>
                </w:pPr>
                <w:r>
                  <w:rPr>
                    <w:rStyle w:val="Zstupntext"/>
                  </w:rPr>
                  <w:t xml:space="preserve">Adresa 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8"/>
            </w:rPr>
            <w:id w:val="1891938"/>
            <w:placeholder>
              <w:docPart w:val="2BE82AD35E4444A2AA7BDF2F62167E18"/>
            </w:placeholder>
            <w:showingPlcHdr/>
            <w:text/>
          </w:sdtPr>
          <w:sdtEndPr/>
          <w:sdtContent>
            <w:tc>
              <w:tcPr>
                <w:tcW w:w="2888" w:type="dxa"/>
                <w:tcBorders>
                  <w:top w:val="single" w:sz="4" w:space="0" w:color="009DE0"/>
                  <w:left w:val="single" w:sz="4" w:space="0" w:color="009DE0"/>
                  <w:bottom w:val="double" w:sz="4" w:space="0" w:color="009DE0"/>
                  <w:right w:val="double" w:sz="4" w:space="0" w:color="009DE0"/>
                </w:tcBorders>
                <w:shd w:val="clear" w:color="auto" w:fill="auto"/>
                <w:vAlign w:val="center"/>
              </w:tcPr>
              <w:p w:rsidR="00CD5385" w:rsidRDefault="00CD5385" w:rsidP="00171B70">
                <w:pPr>
                  <w:widowControl/>
                  <w:suppressAutoHyphens w:val="0"/>
                  <w:autoSpaceDE w:val="0"/>
                  <w:autoSpaceDN w:val="0"/>
                  <w:adjustRightInd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8"/>
                  </w:rPr>
                </w:pPr>
                <w:r>
                  <w:rPr>
                    <w:rStyle w:val="Zstupntext"/>
                  </w:rPr>
                  <w:t>Telefonický kontakt</w:t>
                </w:r>
                <w:r w:rsidRPr="00884B62">
                  <w:rPr>
                    <w:rStyle w:val="Zstupntext"/>
                  </w:rPr>
                  <w:t>.</w:t>
                </w:r>
              </w:p>
            </w:tc>
          </w:sdtContent>
        </w:sdt>
      </w:tr>
    </w:tbl>
    <w:p w:rsidR="0007125C" w:rsidRPr="00FB6BE0" w:rsidRDefault="0007125C">
      <w:pPr>
        <w:rPr>
          <w:sz w:val="16"/>
        </w:rPr>
      </w:pPr>
    </w:p>
    <w:tbl>
      <w:tblPr>
        <w:tblStyle w:val="Mkatabulky"/>
        <w:tblW w:w="10367" w:type="dxa"/>
        <w:tblInd w:w="-601" w:type="dxa"/>
        <w:tblBorders>
          <w:top w:val="double" w:sz="4" w:space="0" w:color="009DE0"/>
          <w:left w:val="double" w:sz="4" w:space="0" w:color="009DE0"/>
          <w:bottom w:val="double" w:sz="4" w:space="0" w:color="009DE0"/>
          <w:right w:val="double" w:sz="4" w:space="0" w:color="009DE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7"/>
      </w:tblGrid>
      <w:tr w:rsidR="00FB6BE0" w:rsidTr="004B7C74">
        <w:trPr>
          <w:trHeight w:val="851"/>
        </w:trPr>
        <w:tc>
          <w:tcPr>
            <w:tcW w:w="10367" w:type="dxa"/>
            <w:shd w:val="pct10" w:color="auto" w:fill="auto"/>
            <w:vAlign w:val="center"/>
          </w:tcPr>
          <w:p w:rsidR="00FB6BE0" w:rsidRDefault="00FB6BE0" w:rsidP="00A451C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</w:rPr>
            </w:pPr>
            <w:r w:rsidRPr="008B6A71">
              <w:rPr>
                <w:rFonts w:ascii="Arial" w:eastAsiaTheme="minorHAnsi" w:hAnsi="Arial" w:cs="Arial"/>
                <w:b/>
                <w:bCs/>
                <w:color w:val="auto"/>
                <w:szCs w:val="18"/>
                <w:lang w:eastAsia="en-US"/>
              </w:rPr>
              <w:t xml:space="preserve">Očekávání žadatele od pobytové sociální služby </w:t>
            </w:r>
            <w:r w:rsidRPr="008B6A71">
              <w:rPr>
                <w:rFonts w:ascii="Arial" w:eastAsiaTheme="minorHAnsi" w:hAnsi="Arial" w:cs="Arial"/>
                <w:b/>
                <w:color w:val="auto"/>
                <w:szCs w:val="18"/>
                <w:lang w:eastAsia="en-US"/>
              </w:rPr>
              <w:t>- jaká jsou vaše přání a potřeby, v čem vám má</w:t>
            </w:r>
            <w:r>
              <w:rPr>
                <w:rFonts w:ascii="Arial" w:eastAsiaTheme="minorHAnsi" w:hAnsi="Arial" w:cs="Arial"/>
                <w:b/>
                <w:color w:val="auto"/>
                <w:szCs w:val="18"/>
                <w:lang w:eastAsia="en-US"/>
              </w:rPr>
              <w:t xml:space="preserve"> </w:t>
            </w:r>
            <w:r w:rsidRPr="008B6A71">
              <w:rPr>
                <w:rFonts w:ascii="Arial" w:eastAsiaTheme="minorHAnsi" w:hAnsi="Arial" w:cs="Arial"/>
                <w:b/>
                <w:color w:val="auto"/>
                <w:szCs w:val="18"/>
                <w:lang w:eastAsia="en-US"/>
              </w:rPr>
              <w:t>poskytovaná služba pomoci?</w:t>
            </w:r>
          </w:p>
        </w:tc>
      </w:tr>
      <w:tr w:rsidR="00FB6BE0" w:rsidTr="004B7C74">
        <w:trPr>
          <w:trHeight w:val="1241"/>
        </w:trPr>
        <w:sdt>
          <w:sdtPr>
            <w:rPr>
              <w:rFonts w:ascii="Arial" w:hAnsi="Arial" w:cs="Arial"/>
            </w:rPr>
            <w:alias w:val="Očekávání"/>
            <w:tag w:val="Očekávání"/>
            <w:id w:val="25347100"/>
            <w:placeholder>
              <w:docPart w:val="0AA5625BF5D045CA95DE07CC65B508A0"/>
            </w:placeholder>
            <w:showingPlcHdr/>
          </w:sdtPr>
          <w:sdtEndPr/>
          <w:sdtContent>
            <w:tc>
              <w:tcPr>
                <w:tcW w:w="10367" w:type="dxa"/>
              </w:tcPr>
              <w:p w:rsidR="00FB6BE0" w:rsidRDefault="00FB6BE0" w:rsidP="00A451C7">
                <w:pPr>
                  <w:widowControl/>
                  <w:suppressAutoHyphens w:val="0"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8"/>
                  </w:rPr>
                </w:pPr>
                <w:r>
                  <w:rPr>
                    <w:rStyle w:val="Zstupntext"/>
                  </w:rPr>
                  <w:t>Zde prosím vyplňte svá přání, požadavky a co očekáváte od sociální služby, o kterou žádáte</w:t>
                </w:r>
                <w:r w:rsidRPr="00884B62">
                  <w:rPr>
                    <w:rStyle w:val="Zstupntext"/>
                  </w:rPr>
                  <w:t>.</w:t>
                </w:r>
              </w:p>
            </w:tc>
          </w:sdtContent>
        </w:sdt>
      </w:tr>
    </w:tbl>
    <w:p w:rsidR="00FB6BE0" w:rsidRDefault="00FB6BE0"/>
    <w:tbl>
      <w:tblPr>
        <w:tblStyle w:val="Mkatabulky"/>
        <w:tblW w:w="10367" w:type="dxa"/>
        <w:tblInd w:w="-601" w:type="dxa"/>
        <w:tblBorders>
          <w:top w:val="double" w:sz="4" w:space="0" w:color="009DE0"/>
          <w:left w:val="double" w:sz="4" w:space="0" w:color="009DE0"/>
          <w:bottom w:val="double" w:sz="4" w:space="0" w:color="009DE0"/>
          <w:right w:val="double" w:sz="4" w:space="0" w:color="009DE0"/>
          <w:insideH w:val="single" w:sz="4" w:space="0" w:color="009DE0"/>
          <w:insideV w:val="double" w:sz="4" w:space="0" w:color="009DE0"/>
        </w:tblBorders>
        <w:tblLook w:val="04A0" w:firstRow="1" w:lastRow="0" w:firstColumn="1" w:lastColumn="0" w:noHBand="0" w:noVBand="1"/>
      </w:tblPr>
      <w:tblGrid>
        <w:gridCol w:w="5316"/>
        <w:gridCol w:w="5051"/>
      </w:tblGrid>
      <w:tr w:rsidR="008B6A71" w:rsidTr="004B7C74">
        <w:trPr>
          <w:trHeight w:val="1134"/>
        </w:trPr>
        <w:tc>
          <w:tcPr>
            <w:tcW w:w="10367" w:type="dxa"/>
            <w:gridSpan w:val="2"/>
            <w:tcBorders>
              <w:top w:val="double" w:sz="4" w:space="0" w:color="009DE0"/>
              <w:bottom w:val="nil"/>
            </w:tcBorders>
            <w:shd w:val="pct10" w:color="auto" w:fill="auto"/>
            <w:vAlign w:val="center"/>
          </w:tcPr>
          <w:p w:rsidR="008B6A71" w:rsidRDefault="008B6A71" w:rsidP="008B6A7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</w:rPr>
            </w:pPr>
            <w:r w:rsidRPr="008B6A71">
              <w:rPr>
                <w:rFonts w:ascii="Arial" w:eastAsiaTheme="minorHAnsi" w:hAnsi="Arial" w:cs="Arial"/>
                <w:b/>
                <w:bCs/>
                <w:color w:val="auto"/>
                <w:szCs w:val="18"/>
                <w:lang w:eastAsia="en-US"/>
              </w:rPr>
              <w:t>Opatrovník - je-li žadatel zbaven způsobilosti k právním úkonů</w:t>
            </w:r>
            <w:r w:rsidR="002003F7">
              <w:rPr>
                <w:rFonts w:ascii="Arial" w:eastAsiaTheme="minorHAnsi" w:hAnsi="Arial" w:cs="Arial"/>
                <w:b/>
                <w:bCs/>
                <w:color w:val="auto"/>
                <w:szCs w:val="18"/>
                <w:lang w:eastAsia="en-US"/>
              </w:rPr>
              <w:t>m</w:t>
            </w:r>
            <w:r w:rsidRPr="008B6A71">
              <w:rPr>
                <w:rFonts w:ascii="Arial" w:eastAsiaTheme="minorHAnsi" w:hAnsi="Arial" w:cs="Arial"/>
                <w:b/>
                <w:bCs/>
                <w:color w:val="auto"/>
                <w:szCs w:val="18"/>
                <w:lang w:eastAsia="en-US"/>
              </w:rPr>
              <w:t xml:space="preserve"> nebo jsou jeho práva omezena (kopii</w:t>
            </w:r>
            <w:r>
              <w:rPr>
                <w:rFonts w:ascii="Arial" w:eastAsiaTheme="minorHAnsi" w:hAnsi="Arial" w:cs="Arial"/>
                <w:b/>
                <w:bCs/>
                <w:color w:val="auto"/>
                <w:szCs w:val="18"/>
                <w:lang w:eastAsia="en-US"/>
              </w:rPr>
              <w:t xml:space="preserve"> </w:t>
            </w:r>
            <w:r w:rsidRPr="008B6A71">
              <w:rPr>
                <w:rFonts w:ascii="Arial" w:eastAsiaTheme="minorHAnsi" w:hAnsi="Arial" w:cs="Arial"/>
                <w:b/>
                <w:bCs/>
                <w:color w:val="auto"/>
                <w:szCs w:val="18"/>
                <w:lang w:eastAsia="en-US"/>
              </w:rPr>
              <w:t>rozhodnutí soudu o omezení či zbavení způsobilosti a kopii listu o ustanovení opatrovníka přiložte k</w:t>
            </w:r>
            <w:r>
              <w:rPr>
                <w:rFonts w:ascii="Arial" w:eastAsiaTheme="minorHAnsi" w:hAnsi="Arial" w:cs="Arial"/>
                <w:b/>
                <w:bCs/>
                <w:color w:val="auto"/>
                <w:szCs w:val="18"/>
                <w:lang w:eastAsia="en-US"/>
              </w:rPr>
              <w:t xml:space="preserve"> </w:t>
            </w:r>
            <w:r w:rsidRPr="008B6A71">
              <w:rPr>
                <w:rFonts w:ascii="Arial" w:eastAsiaTheme="minorHAnsi" w:hAnsi="Arial" w:cs="Arial"/>
                <w:b/>
                <w:bCs/>
                <w:color w:val="auto"/>
                <w:szCs w:val="18"/>
                <w:lang w:eastAsia="en-US"/>
              </w:rPr>
              <w:t>žádosti):</w:t>
            </w:r>
          </w:p>
        </w:tc>
      </w:tr>
      <w:tr w:rsidR="00AA5498" w:rsidTr="004B7C74">
        <w:trPr>
          <w:trHeight w:val="851"/>
        </w:trPr>
        <w:sdt>
          <w:sdtPr>
            <w:rPr>
              <w:rFonts w:ascii="Arial" w:hAnsi="Arial" w:cs="Arial"/>
              <w:noProof/>
            </w:rPr>
            <w:alias w:val="Jméno a příjmení"/>
            <w:tag w:val="Jméno a příjmení"/>
            <w:id w:val="1891952"/>
            <w:placeholder>
              <w:docPart w:val="67F4A27FE4724EED80B15FF89C2243E3"/>
            </w:placeholder>
            <w:showingPlcHdr/>
            <w:text/>
          </w:sdtPr>
          <w:sdtEndPr/>
          <w:sdtContent>
            <w:tc>
              <w:tcPr>
                <w:tcW w:w="5316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AA5498" w:rsidRDefault="00FB46B1" w:rsidP="00AA5498">
                <w:pPr>
                  <w:widowControl/>
                  <w:suppressAutoHyphens w:val="0"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8"/>
                  </w:rPr>
                </w:pPr>
                <w:r>
                  <w:rPr>
                    <w:rStyle w:val="Zstupntext"/>
                  </w:rPr>
                  <w:t>jméno a příjmení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8"/>
            </w:rPr>
            <w:id w:val="1891953"/>
            <w:placeholder>
              <w:docPart w:val="9744733036774D0CAD2634AC65A05356"/>
            </w:placeholder>
            <w:showingPlcHdr/>
            <w:text/>
          </w:sdtPr>
          <w:sdtEndPr/>
          <w:sdtContent>
            <w:tc>
              <w:tcPr>
                <w:tcW w:w="5051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AA5498" w:rsidRPr="00AA5498" w:rsidRDefault="00FB46B1" w:rsidP="00AA5498">
                <w:pPr>
                  <w:jc w:val="center"/>
                  <w:rPr>
                    <w:rFonts w:ascii="Arial" w:hAnsi="Arial" w:cs="Arial"/>
                    <w:sz w:val="28"/>
                  </w:rPr>
                </w:pPr>
                <w:r>
                  <w:rPr>
                    <w:rStyle w:val="Zstupntext"/>
                  </w:rPr>
                  <w:t xml:space="preserve">Adresa a telefonický kontakt </w:t>
                </w:r>
              </w:p>
            </w:tc>
          </w:sdtContent>
        </w:sdt>
      </w:tr>
      <w:tr w:rsidR="009305E9" w:rsidTr="004B7C74">
        <w:trPr>
          <w:trHeight w:val="454"/>
        </w:trPr>
        <w:tc>
          <w:tcPr>
            <w:tcW w:w="5316" w:type="dxa"/>
            <w:tcBorders>
              <w:top w:val="nil"/>
              <w:bottom w:val="double" w:sz="4" w:space="0" w:color="009DE0"/>
              <w:right w:val="nil"/>
            </w:tcBorders>
            <w:shd w:val="pct10" w:color="auto" w:fill="auto"/>
            <w:vAlign w:val="center"/>
          </w:tcPr>
          <w:p w:rsidR="009305E9" w:rsidRPr="009305E9" w:rsidRDefault="009305E9" w:rsidP="009305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9305E9">
              <w:rPr>
                <w:rFonts w:ascii="Arial" w:hAnsi="Arial" w:cs="Arial"/>
              </w:rPr>
              <w:t>méno a příjmení</w:t>
            </w:r>
          </w:p>
        </w:tc>
        <w:tc>
          <w:tcPr>
            <w:tcW w:w="5051" w:type="dxa"/>
            <w:tcBorders>
              <w:top w:val="nil"/>
              <w:left w:val="nil"/>
              <w:bottom w:val="double" w:sz="4" w:space="0" w:color="009DE0"/>
            </w:tcBorders>
            <w:shd w:val="pct10" w:color="auto" w:fill="auto"/>
            <w:vAlign w:val="center"/>
          </w:tcPr>
          <w:p w:rsidR="009305E9" w:rsidRPr="009305E9" w:rsidRDefault="009305E9" w:rsidP="009305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, telefon</w:t>
            </w:r>
          </w:p>
        </w:tc>
      </w:tr>
    </w:tbl>
    <w:p w:rsidR="0000138D" w:rsidRDefault="0000138D" w:rsidP="009C28B3">
      <w:pPr>
        <w:widowControl/>
        <w:suppressAutoHyphens w:val="0"/>
        <w:autoSpaceDE w:val="0"/>
        <w:autoSpaceDN w:val="0"/>
        <w:adjustRightInd w:val="0"/>
        <w:ind w:left="-567" w:right="-426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</w:p>
    <w:tbl>
      <w:tblPr>
        <w:tblStyle w:val="Mkatabulky"/>
        <w:tblW w:w="10367" w:type="dxa"/>
        <w:tblInd w:w="-601" w:type="dxa"/>
        <w:tblBorders>
          <w:top w:val="double" w:sz="4" w:space="0" w:color="009DE0"/>
          <w:left w:val="double" w:sz="4" w:space="0" w:color="009DE0"/>
          <w:bottom w:val="double" w:sz="4" w:space="0" w:color="009DE0"/>
          <w:right w:val="double" w:sz="4" w:space="0" w:color="009DE0"/>
          <w:insideH w:val="single" w:sz="4" w:space="0" w:color="009DE0"/>
          <w:insideV w:val="double" w:sz="4" w:space="0" w:color="009DE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815"/>
      </w:tblGrid>
      <w:tr w:rsidR="0000138D" w:rsidTr="004B7C74">
        <w:trPr>
          <w:trHeight w:val="1701"/>
        </w:trPr>
        <w:tc>
          <w:tcPr>
            <w:tcW w:w="2552" w:type="dxa"/>
            <w:tcBorders>
              <w:top w:val="double" w:sz="4" w:space="0" w:color="009DE0"/>
              <w:bottom w:val="double" w:sz="4" w:space="0" w:color="009DE0"/>
              <w:right w:val="nil"/>
            </w:tcBorders>
            <w:shd w:val="pct10" w:color="auto" w:fill="auto"/>
            <w:vAlign w:val="center"/>
          </w:tcPr>
          <w:p w:rsidR="0000138D" w:rsidRPr="00033D00" w:rsidRDefault="0000138D" w:rsidP="000013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33D00">
              <w:rPr>
                <w:rFonts w:ascii="Arial" w:hAnsi="Arial" w:cs="Arial"/>
                <w:b/>
              </w:rPr>
              <w:t xml:space="preserve">Podpis žadatele (opatrovníka): </w:t>
            </w:r>
          </w:p>
          <w:p w:rsidR="0000138D" w:rsidRPr="0000138D" w:rsidRDefault="0000138D" w:rsidP="0000138D">
            <w:pPr>
              <w:widowControl/>
              <w:suppressAutoHyphens w:val="0"/>
              <w:autoSpaceDE w:val="0"/>
              <w:autoSpaceDN w:val="0"/>
              <w:adjustRightInd w:val="0"/>
              <w:ind w:left="3862"/>
              <w:rPr>
                <w:rFonts w:ascii="Arial" w:hAnsi="Arial" w:cs="Arial"/>
                <w:b/>
                <w:sz w:val="28"/>
              </w:rPr>
            </w:pPr>
            <w:r w:rsidRPr="0000138D">
              <w:rPr>
                <w:rFonts w:ascii="Arial" w:hAnsi="Arial" w:cs="Arial"/>
                <w:b/>
                <w:sz w:val="28"/>
              </w:rPr>
              <w:t>…</w:t>
            </w:r>
          </w:p>
        </w:tc>
        <w:tc>
          <w:tcPr>
            <w:tcW w:w="7815" w:type="dxa"/>
            <w:tcBorders>
              <w:top w:val="double" w:sz="4" w:space="0" w:color="009DE0"/>
              <w:left w:val="nil"/>
              <w:bottom w:val="double" w:sz="4" w:space="0" w:color="009DE0"/>
            </w:tcBorders>
            <w:vAlign w:val="center"/>
          </w:tcPr>
          <w:p w:rsidR="0000138D" w:rsidRDefault="0000138D" w:rsidP="0000138D">
            <w:pPr>
              <w:widowControl/>
              <w:suppressAutoHyphens w:val="0"/>
              <w:autoSpaceDE w:val="0"/>
              <w:autoSpaceDN w:val="0"/>
              <w:adjustRightInd w:val="0"/>
              <w:ind w:left="175"/>
              <w:rPr>
                <w:rFonts w:ascii="Arial" w:hAnsi="Arial" w:cs="Arial"/>
                <w:sz w:val="28"/>
              </w:rPr>
            </w:pPr>
          </w:p>
          <w:p w:rsidR="0000138D" w:rsidRPr="00033D00" w:rsidRDefault="0000138D" w:rsidP="0000138D">
            <w:pPr>
              <w:widowControl/>
              <w:suppressAutoHyphens w:val="0"/>
              <w:autoSpaceDE w:val="0"/>
              <w:autoSpaceDN w:val="0"/>
              <w:adjustRightInd w:val="0"/>
              <w:ind w:left="175"/>
              <w:rPr>
                <w:rFonts w:ascii="Arial" w:hAnsi="Arial" w:cs="Arial"/>
              </w:rPr>
            </w:pPr>
            <w:r w:rsidRPr="00033D00">
              <w:rPr>
                <w:rFonts w:ascii="Arial" w:hAnsi="Arial" w:cs="Arial"/>
              </w:rPr>
              <w:t>……………………………………………………………………</w:t>
            </w:r>
            <w:r w:rsidR="00033D00">
              <w:rPr>
                <w:rFonts w:ascii="Arial" w:hAnsi="Arial" w:cs="Arial"/>
              </w:rPr>
              <w:t>…………</w:t>
            </w:r>
          </w:p>
          <w:p w:rsidR="0000138D" w:rsidRPr="00033D00" w:rsidRDefault="0000138D" w:rsidP="0000138D">
            <w:pPr>
              <w:widowControl/>
              <w:suppressAutoHyphens w:val="0"/>
              <w:autoSpaceDE w:val="0"/>
              <w:autoSpaceDN w:val="0"/>
              <w:adjustRightInd w:val="0"/>
              <w:ind w:left="175"/>
              <w:rPr>
                <w:rFonts w:ascii="Arial" w:hAnsi="Arial" w:cs="Arial"/>
              </w:rPr>
            </w:pPr>
          </w:p>
          <w:p w:rsidR="0000138D" w:rsidRDefault="0000138D" w:rsidP="00FB46B1">
            <w:pPr>
              <w:widowControl/>
              <w:suppressAutoHyphens w:val="0"/>
              <w:autoSpaceDE w:val="0"/>
              <w:autoSpaceDN w:val="0"/>
              <w:adjustRightInd w:val="0"/>
              <w:ind w:left="175"/>
              <w:rPr>
                <w:rFonts w:ascii="Arial" w:hAnsi="Arial" w:cs="Arial"/>
                <w:sz w:val="28"/>
              </w:rPr>
            </w:pPr>
            <w:r w:rsidRPr="00033D00">
              <w:rPr>
                <w:rFonts w:ascii="Arial" w:hAnsi="Arial" w:cs="Arial"/>
              </w:rPr>
              <w:t>V</w:t>
            </w:r>
            <w:r w:rsidR="00FB46B1">
              <w:rPr>
                <w:rFonts w:ascii="Arial" w:hAnsi="Arial" w:cs="Arial"/>
              </w:rPr>
              <w:t> </w:t>
            </w:r>
            <w:sdt>
              <w:sdtPr>
                <w:rPr>
                  <w:rFonts w:ascii="Arial" w:hAnsi="Arial" w:cs="Arial"/>
                </w:rPr>
                <w:alias w:val="Obec"/>
                <w:tag w:val="Obec"/>
                <w:id w:val="1891954"/>
                <w:placeholder>
                  <w:docPart w:val="52D4A02FD69E495482792F22F341FF16"/>
                </w:placeholder>
                <w:showingPlcHdr/>
                <w:text/>
              </w:sdtPr>
              <w:sdtEndPr/>
              <w:sdtContent>
                <w:proofErr w:type="gramStart"/>
                <w:r w:rsidR="00FB46B1">
                  <w:rPr>
                    <w:rStyle w:val="Zstupntext"/>
                  </w:rPr>
                  <w:t>Písku ..</w:t>
                </w:r>
                <w:r w:rsidR="00FB46B1" w:rsidRPr="00884B62">
                  <w:rPr>
                    <w:rStyle w:val="Zstupntext"/>
                  </w:rPr>
                  <w:t>.</w:t>
                </w:r>
              </w:sdtContent>
            </w:sdt>
            <w:r w:rsidR="00AA5498">
              <w:rPr>
                <w:rFonts w:ascii="Arial" w:hAnsi="Arial" w:cs="Arial"/>
              </w:rPr>
              <w:t xml:space="preserve"> </w:t>
            </w:r>
            <w:r w:rsidRPr="00033D00">
              <w:rPr>
                <w:rFonts w:ascii="Arial" w:hAnsi="Arial" w:cs="Arial"/>
              </w:rPr>
              <w:t>dne</w:t>
            </w:r>
            <w:proofErr w:type="gramEnd"/>
            <w:r w:rsidRPr="00033D0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Dnešní datum"/>
                <w:tag w:val="Dnešní datum"/>
                <w:id w:val="1891976"/>
                <w:placeholder>
                  <w:docPart w:val="81621CABA01D434597205657A2525A71"/>
                </w:placeholder>
                <w:showingPlcHdr/>
                <w:text/>
              </w:sdtPr>
              <w:sdtEndPr/>
              <w:sdtContent>
                <w:r w:rsidR="00FB46B1">
                  <w:rPr>
                    <w:rStyle w:val="Zstupntext"/>
                  </w:rPr>
                  <w:t>Datum podání žádosti</w:t>
                </w:r>
              </w:sdtContent>
            </w:sdt>
          </w:p>
        </w:tc>
      </w:tr>
    </w:tbl>
    <w:p w:rsidR="0000138D" w:rsidRDefault="0000138D" w:rsidP="009C28B3">
      <w:pPr>
        <w:widowControl/>
        <w:suppressAutoHyphens w:val="0"/>
        <w:autoSpaceDE w:val="0"/>
        <w:autoSpaceDN w:val="0"/>
        <w:adjustRightInd w:val="0"/>
        <w:ind w:left="-567" w:right="-426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</w:p>
    <w:p w:rsidR="00033D00" w:rsidRDefault="00033D00" w:rsidP="009C28B3">
      <w:pPr>
        <w:widowControl/>
        <w:suppressAutoHyphens w:val="0"/>
        <w:autoSpaceDE w:val="0"/>
        <w:autoSpaceDN w:val="0"/>
        <w:adjustRightInd w:val="0"/>
        <w:ind w:left="-567" w:right="-426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</w:p>
    <w:p w:rsidR="00033D00" w:rsidRPr="00033D00" w:rsidRDefault="00033D00" w:rsidP="00033D00">
      <w:pPr>
        <w:widowControl/>
        <w:suppressAutoHyphens w:val="0"/>
        <w:autoSpaceDE w:val="0"/>
        <w:autoSpaceDN w:val="0"/>
        <w:adjustRightInd w:val="0"/>
        <w:spacing w:line="480" w:lineRule="auto"/>
        <w:ind w:left="-567" w:right="-426"/>
        <w:jc w:val="both"/>
        <w:rPr>
          <w:rFonts w:ascii="Arial" w:eastAsiaTheme="minorHAnsi" w:hAnsi="Arial" w:cs="Arial"/>
          <w:b/>
          <w:color w:val="auto"/>
          <w:szCs w:val="24"/>
          <w:lang w:eastAsia="en-US"/>
        </w:rPr>
      </w:pPr>
      <w:r w:rsidRPr="00033D00">
        <w:rPr>
          <w:rFonts w:ascii="Arial" w:eastAsiaTheme="minorHAnsi" w:hAnsi="Arial" w:cs="Arial"/>
          <w:b/>
          <w:color w:val="auto"/>
          <w:szCs w:val="24"/>
          <w:lang w:eastAsia="en-US"/>
        </w:rPr>
        <w:t>K žádosti je třeba doložit:</w:t>
      </w:r>
    </w:p>
    <w:p w:rsidR="00033D00" w:rsidRDefault="00033D00" w:rsidP="00033D00">
      <w:pPr>
        <w:pStyle w:val="Odstavecseseznamem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480" w:lineRule="auto"/>
        <w:ind w:right="-426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  <w:r w:rsidRPr="00033D00">
        <w:rPr>
          <w:rFonts w:ascii="Arial" w:eastAsiaTheme="minorHAnsi" w:hAnsi="Arial" w:cs="Arial"/>
          <w:color w:val="auto"/>
          <w:szCs w:val="24"/>
          <w:lang w:eastAsia="en-US"/>
        </w:rPr>
        <w:t>Vyjádření registrujícího praktického nebo ošetřujícího lékaře o zdravotním</w:t>
      </w:r>
      <w:r>
        <w:rPr>
          <w:rFonts w:ascii="Arial" w:eastAsiaTheme="minorHAnsi" w:hAnsi="Arial" w:cs="Arial"/>
          <w:color w:val="auto"/>
          <w:szCs w:val="24"/>
          <w:lang w:eastAsia="en-US"/>
        </w:rPr>
        <w:t xml:space="preserve"> </w:t>
      </w:r>
      <w:r w:rsidRPr="00033D00">
        <w:rPr>
          <w:rFonts w:ascii="Arial" w:eastAsiaTheme="minorHAnsi" w:hAnsi="Arial" w:cs="Arial"/>
          <w:color w:val="auto"/>
          <w:szCs w:val="24"/>
          <w:lang w:eastAsia="en-US"/>
        </w:rPr>
        <w:t>stavu</w:t>
      </w:r>
    </w:p>
    <w:p w:rsidR="007F1E0B" w:rsidRDefault="00033D00" w:rsidP="007F1E0B">
      <w:pPr>
        <w:pStyle w:val="Odstavecseseznamem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480" w:lineRule="auto"/>
        <w:ind w:left="-210" w:right="-425" w:hanging="357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  <w:r w:rsidRPr="00033D00">
        <w:rPr>
          <w:rFonts w:ascii="Arial" w:eastAsiaTheme="minorHAnsi" w:hAnsi="Arial" w:cs="Arial"/>
          <w:color w:val="auto"/>
          <w:szCs w:val="24"/>
          <w:lang w:eastAsia="en-US"/>
        </w:rPr>
        <w:t>Rozhodnutí o přiznání příspěvku na péči</w:t>
      </w:r>
    </w:p>
    <w:p w:rsidR="007F1E0B" w:rsidRDefault="007F1E0B" w:rsidP="007F1E0B">
      <w:pPr>
        <w:widowControl/>
        <w:suppressAutoHyphens w:val="0"/>
        <w:autoSpaceDE w:val="0"/>
        <w:autoSpaceDN w:val="0"/>
        <w:adjustRightInd w:val="0"/>
        <w:spacing w:line="480" w:lineRule="auto"/>
        <w:ind w:left="-567" w:right="-425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</w:p>
    <w:p w:rsidR="002A53D4" w:rsidRDefault="002A53D4" w:rsidP="007F1E0B">
      <w:pPr>
        <w:widowControl/>
        <w:suppressAutoHyphens w:val="0"/>
        <w:autoSpaceDE w:val="0"/>
        <w:autoSpaceDN w:val="0"/>
        <w:adjustRightInd w:val="0"/>
        <w:spacing w:line="480" w:lineRule="auto"/>
        <w:ind w:left="-567" w:right="-425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</w:p>
    <w:p w:rsidR="002A53D4" w:rsidRDefault="002A53D4" w:rsidP="007F1E0B">
      <w:pPr>
        <w:widowControl/>
        <w:suppressAutoHyphens w:val="0"/>
        <w:autoSpaceDE w:val="0"/>
        <w:autoSpaceDN w:val="0"/>
        <w:adjustRightInd w:val="0"/>
        <w:spacing w:line="480" w:lineRule="auto"/>
        <w:ind w:left="-567" w:right="-425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</w:p>
    <w:p w:rsidR="002A53D4" w:rsidRDefault="002A53D4" w:rsidP="007F1E0B">
      <w:pPr>
        <w:widowControl/>
        <w:suppressAutoHyphens w:val="0"/>
        <w:autoSpaceDE w:val="0"/>
        <w:autoSpaceDN w:val="0"/>
        <w:adjustRightInd w:val="0"/>
        <w:spacing w:line="480" w:lineRule="auto"/>
        <w:ind w:left="-567" w:right="-425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</w:p>
    <w:p w:rsidR="002A53D4" w:rsidRDefault="002A53D4" w:rsidP="007F1E0B">
      <w:pPr>
        <w:widowControl/>
        <w:suppressAutoHyphens w:val="0"/>
        <w:autoSpaceDE w:val="0"/>
        <w:autoSpaceDN w:val="0"/>
        <w:adjustRightInd w:val="0"/>
        <w:spacing w:line="480" w:lineRule="auto"/>
        <w:ind w:left="-567" w:right="-425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</w:p>
    <w:p w:rsidR="002A53D4" w:rsidRDefault="002A53D4" w:rsidP="007F1E0B">
      <w:pPr>
        <w:widowControl/>
        <w:suppressAutoHyphens w:val="0"/>
        <w:autoSpaceDE w:val="0"/>
        <w:autoSpaceDN w:val="0"/>
        <w:adjustRightInd w:val="0"/>
        <w:spacing w:line="480" w:lineRule="auto"/>
        <w:ind w:left="-567" w:right="-425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</w:p>
    <w:p w:rsidR="002A53D4" w:rsidRDefault="002A53D4" w:rsidP="007F1E0B">
      <w:pPr>
        <w:widowControl/>
        <w:suppressAutoHyphens w:val="0"/>
        <w:autoSpaceDE w:val="0"/>
        <w:autoSpaceDN w:val="0"/>
        <w:adjustRightInd w:val="0"/>
        <w:spacing w:line="480" w:lineRule="auto"/>
        <w:ind w:left="-567" w:right="-425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</w:p>
    <w:p w:rsidR="002A53D4" w:rsidRDefault="002A53D4" w:rsidP="007F1E0B">
      <w:pPr>
        <w:widowControl/>
        <w:suppressAutoHyphens w:val="0"/>
        <w:autoSpaceDE w:val="0"/>
        <w:autoSpaceDN w:val="0"/>
        <w:adjustRightInd w:val="0"/>
        <w:spacing w:line="480" w:lineRule="auto"/>
        <w:ind w:left="-567" w:right="-425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</w:p>
    <w:p w:rsidR="002A53D4" w:rsidRPr="007F1E0B" w:rsidRDefault="002A53D4" w:rsidP="007F1E0B">
      <w:pPr>
        <w:widowControl/>
        <w:suppressAutoHyphens w:val="0"/>
        <w:autoSpaceDE w:val="0"/>
        <w:autoSpaceDN w:val="0"/>
        <w:adjustRightInd w:val="0"/>
        <w:spacing w:line="480" w:lineRule="auto"/>
        <w:ind w:left="-567" w:right="-425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</w:p>
    <w:p w:rsidR="007F1E0B" w:rsidRPr="007F1E0B" w:rsidRDefault="007F1E0B" w:rsidP="007F1E0B">
      <w:pPr>
        <w:widowControl/>
        <w:suppressAutoHyphens w:val="0"/>
        <w:autoSpaceDE w:val="0"/>
        <w:autoSpaceDN w:val="0"/>
        <w:adjustRightInd w:val="0"/>
        <w:ind w:left="-567" w:right="-425"/>
        <w:jc w:val="both"/>
        <w:rPr>
          <w:rFonts w:ascii="Arial" w:eastAsiaTheme="minorHAnsi" w:hAnsi="Arial" w:cs="Arial"/>
          <w:color w:val="auto"/>
          <w:sz w:val="20"/>
          <w:szCs w:val="24"/>
          <w:lang w:eastAsia="en-US"/>
        </w:rPr>
      </w:pPr>
      <w:r w:rsidRPr="007F1E0B">
        <w:rPr>
          <w:rFonts w:ascii="Arial" w:eastAsiaTheme="minorHAnsi" w:hAnsi="Arial" w:cs="Arial"/>
          <w:color w:val="auto"/>
          <w:sz w:val="20"/>
          <w:szCs w:val="24"/>
          <w:lang w:eastAsia="en-US"/>
        </w:rPr>
        <w:t>V případě, že by klientovi po zaplacení úhrady za pobytovou službu nezbylo z jeho příjmů minimálně 15%, má právo požádat o sníženou platbu. V takovém případě musí u sociální pracovnice doložit výši svých příjmů.</w:t>
      </w:r>
    </w:p>
    <w:p w:rsidR="007F1E0B" w:rsidRPr="007F1E0B" w:rsidRDefault="007F1E0B" w:rsidP="007F1E0B">
      <w:pPr>
        <w:widowControl/>
        <w:suppressAutoHyphens w:val="0"/>
        <w:autoSpaceDE w:val="0"/>
        <w:autoSpaceDN w:val="0"/>
        <w:adjustRightInd w:val="0"/>
        <w:ind w:left="-567" w:right="-426"/>
        <w:jc w:val="both"/>
        <w:rPr>
          <w:rFonts w:ascii="Arial" w:eastAsiaTheme="minorHAnsi" w:hAnsi="Arial" w:cs="Arial"/>
          <w:color w:val="auto"/>
          <w:sz w:val="20"/>
          <w:szCs w:val="24"/>
          <w:lang w:eastAsia="en-US"/>
        </w:rPr>
      </w:pPr>
    </w:p>
    <w:p w:rsidR="007F1E0B" w:rsidRPr="007F1E0B" w:rsidRDefault="007F1E0B" w:rsidP="007F1E0B">
      <w:pPr>
        <w:widowControl/>
        <w:suppressAutoHyphens w:val="0"/>
        <w:autoSpaceDE w:val="0"/>
        <w:autoSpaceDN w:val="0"/>
        <w:adjustRightInd w:val="0"/>
        <w:ind w:left="-567" w:right="-426"/>
        <w:jc w:val="both"/>
        <w:rPr>
          <w:rFonts w:ascii="Arial" w:eastAsiaTheme="minorHAnsi" w:hAnsi="Arial" w:cs="Arial"/>
          <w:color w:val="auto"/>
          <w:sz w:val="20"/>
          <w:szCs w:val="24"/>
          <w:lang w:eastAsia="en-US"/>
        </w:rPr>
      </w:pPr>
    </w:p>
    <w:p w:rsidR="007F1E0B" w:rsidRPr="007F1E0B" w:rsidRDefault="007F1E0B" w:rsidP="007F1E0B">
      <w:pPr>
        <w:widowControl/>
        <w:suppressAutoHyphens w:val="0"/>
        <w:autoSpaceDE w:val="0"/>
        <w:autoSpaceDN w:val="0"/>
        <w:adjustRightInd w:val="0"/>
        <w:ind w:left="-567" w:right="-426"/>
        <w:jc w:val="both"/>
        <w:rPr>
          <w:rFonts w:ascii="Arial" w:eastAsiaTheme="minorHAnsi" w:hAnsi="Arial" w:cs="Arial"/>
          <w:b/>
          <w:bCs/>
          <w:color w:val="auto"/>
          <w:sz w:val="20"/>
          <w:szCs w:val="24"/>
          <w:lang w:eastAsia="en-US"/>
        </w:rPr>
      </w:pPr>
      <w:r w:rsidRPr="007F1E0B">
        <w:rPr>
          <w:rFonts w:ascii="Arial" w:eastAsiaTheme="minorHAnsi" w:hAnsi="Arial" w:cs="Arial"/>
          <w:b/>
          <w:bCs/>
          <w:color w:val="auto"/>
          <w:sz w:val="20"/>
          <w:szCs w:val="24"/>
          <w:lang w:eastAsia="en-US"/>
        </w:rPr>
        <w:t>Prohlášení žadatele (opatrovníka):</w:t>
      </w:r>
    </w:p>
    <w:p w:rsidR="007F1E0B" w:rsidRPr="007F1E0B" w:rsidRDefault="007F1E0B" w:rsidP="007F1E0B">
      <w:pPr>
        <w:widowControl/>
        <w:suppressAutoHyphens w:val="0"/>
        <w:autoSpaceDE w:val="0"/>
        <w:autoSpaceDN w:val="0"/>
        <w:adjustRightInd w:val="0"/>
        <w:ind w:left="-567" w:right="-426"/>
        <w:jc w:val="both"/>
        <w:rPr>
          <w:rFonts w:ascii="Arial" w:eastAsiaTheme="minorHAnsi" w:hAnsi="Arial" w:cs="Arial"/>
          <w:color w:val="auto"/>
          <w:sz w:val="20"/>
          <w:szCs w:val="24"/>
          <w:lang w:eastAsia="en-US"/>
        </w:rPr>
      </w:pPr>
      <w:r w:rsidRPr="007F1E0B">
        <w:rPr>
          <w:rFonts w:ascii="Arial" w:eastAsiaTheme="minorHAnsi" w:hAnsi="Arial" w:cs="Arial"/>
          <w:color w:val="auto"/>
          <w:sz w:val="20"/>
          <w:szCs w:val="24"/>
          <w:lang w:eastAsia="en-US"/>
        </w:rPr>
        <w:t>Dávám svým podpisem souhlas poskytovateli služby k zjišťování, zpracování, shromažďování a uschovávání osobních a citlivých údajů (podkladů pro sjednávání poskytování sociální služby) a evidenci v rozsahu potřebném pro poskytování sociální služby a to až do doby jejich skartace.</w:t>
      </w:r>
    </w:p>
    <w:p w:rsidR="007F1E0B" w:rsidRPr="007F1E0B" w:rsidRDefault="007F1E0B" w:rsidP="007F1E0B">
      <w:pPr>
        <w:widowControl/>
        <w:suppressAutoHyphens w:val="0"/>
        <w:autoSpaceDE w:val="0"/>
        <w:autoSpaceDN w:val="0"/>
        <w:adjustRightInd w:val="0"/>
        <w:ind w:left="-567" w:right="-426"/>
        <w:jc w:val="both"/>
        <w:rPr>
          <w:rFonts w:ascii="Arial" w:eastAsiaTheme="minorHAnsi" w:hAnsi="Arial" w:cs="Arial"/>
          <w:color w:val="auto"/>
          <w:sz w:val="20"/>
          <w:szCs w:val="24"/>
          <w:lang w:eastAsia="en-US"/>
        </w:rPr>
      </w:pPr>
    </w:p>
    <w:p w:rsidR="00033D00" w:rsidRDefault="00033D00" w:rsidP="00033D00">
      <w:pPr>
        <w:widowControl/>
        <w:suppressAutoHyphens w:val="0"/>
        <w:autoSpaceDE w:val="0"/>
        <w:autoSpaceDN w:val="0"/>
        <w:adjustRightInd w:val="0"/>
        <w:spacing w:line="480" w:lineRule="auto"/>
        <w:ind w:right="-425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</w:p>
    <w:p w:rsidR="007F1E0B" w:rsidRDefault="007F1E0B" w:rsidP="00033D00">
      <w:pPr>
        <w:widowControl/>
        <w:suppressAutoHyphens w:val="0"/>
        <w:autoSpaceDE w:val="0"/>
        <w:autoSpaceDN w:val="0"/>
        <w:adjustRightInd w:val="0"/>
        <w:spacing w:line="480" w:lineRule="auto"/>
        <w:ind w:right="-425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</w:p>
    <w:p w:rsidR="00033D00" w:rsidRPr="0091597B" w:rsidRDefault="00033D00" w:rsidP="00107F81">
      <w:pPr>
        <w:pStyle w:val="Zpat"/>
        <w:tabs>
          <w:tab w:val="clear" w:pos="4536"/>
          <w:tab w:val="clear" w:pos="9072"/>
          <w:tab w:val="center" w:pos="4820"/>
          <w:tab w:val="right" w:pos="9923"/>
        </w:tabs>
        <w:ind w:left="-709"/>
        <w:rPr>
          <w:rFonts w:ascii="Arial" w:hAnsi="Arial" w:cs="Arial"/>
          <w:sz w:val="16"/>
        </w:rPr>
      </w:pPr>
      <w:r w:rsidRPr="0091597B">
        <w:rPr>
          <w:rFonts w:ascii="Arial" w:hAnsi="Arial" w:cs="Arial"/>
          <w:sz w:val="16"/>
        </w:rPr>
        <w:t>Diakonie ČCE – středisko Blanka</w:t>
      </w:r>
      <w:r w:rsidRPr="0091597B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>tel: 382 219 057</w:t>
      </w:r>
      <w:r w:rsidRPr="0091597B">
        <w:rPr>
          <w:rFonts w:ascii="Arial" w:hAnsi="Arial" w:cs="Arial"/>
          <w:sz w:val="16"/>
        </w:rPr>
        <w:tab/>
        <w:t>IČO: 46665471</w:t>
      </w:r>
    </w:p>
    <w:p w:rsidR="00033D00" w:rsidRPr="00033D00" w:rsidRDefault="00033D00" w:rsidP="00107F81">
      <w:pPr>
        <w:pStyle w:val="Zpat"/>
        <w:tabs>
          <w:tab w:val="clear" w:pos="4536"/>
          <w:tab w:val="clear" w:pos="9072"/>
          <w:tab w:val="center" w:pos="4820"/>
          <w:tab w:val="right" w:pos="9923"/>
        </w:tabs>
        <w:ind w:left="-709"/>
        <w:rPr>
          <w:rFonts w:ascii="Arial" w:hAnsi="Arial" w:cs="Arial"/>
          <w:szCs w:val="24"/>
        </w:rPr>
      </w:pPr>
      <w:r w:rsidRPr="0091597B">
        <w:rPr>
          <w:rFonts w:ascii="Arial" w:hAnsi="Arial" w:cs="Arial"/>
          <w:sz w:val="16"/>
        </w:rPr>
        <w:lastRenderedPageBreak/>
        <w:t>Jiráskovo nábřeží 2443, 397 01 Písek</w:t>
      </w:r>
      <w:r w:rsidRPr="0091597B">
        <w:rPr>
          <w:rFonts w:ascii="Arial" w:hAnsi="Arial" w:cs="Arial"/>
          <w:sz w:val="16"/>
        </w:rPr>
        <w:tab/>
        <w:t xml:space="preserve">e-mail: </w:t>
      </w:r>
      <w:r w:rsidR="00107F81">
        <w:rPr>
          <w:rFonts w:ascii="Arial" w:hAnsi="Arial" w:cs="Arial"/>
          <w:sz w:val="16"/>
        </w:rPr>
        <w:t>domovproseniory</w:t>
      </w:r>
      <w:r>
        <w:rPr>
          <w:rFonts w:ascii="Arial" w:hAnsi="Arial" w:cs="Arial"/>
          <w:sz w:val="16"/>
        </w:rPr>
        <w:t>@diakoniepisek</w:t>
      </w:r>
      <w:r w:rsidRPr="0091597B">
        <w:rPr>
          <w:rFonts w:ascii="Arial" w:hAnsi="Arial" w:cs="Arial"/>
          <w:sz w:val="16"/>
        </w:rPr>
        <w:t xml:space="preserve">.cz, web: </w:t>
      </w:r>
      <w:r>
        <w:rPr>
          <w:rFonts w:ascii="Arial" w:hAnsi="Arial" w:cs="Arial"/>
          <w:sz w:val="16"/>
        </w:rPr>
        <w:t>www.diakoniepisek.cz</w:t>
      </w:r>
      <w:r w:rsidRPr="0091597B">
        <w:rPr>
          <w:rFonts w:ascii="Arial" w:hAnsi="Arial" w:cs="Arial"/>
          <w:sz w:val="16"/>
        </w:rPr>
        <w:tab/>
        <w:t xml:space="preserve">Bank. </w:t>
      </w:r>
      <w:proofErr w:type="gramStart"/>
      <w:r w:rsidRPr="0091597B">
        <w:rPr>
          <w:rFonts w:ascii="Arial" w:hAnsi="Arial" w:cs="Arial"/>
          <w:sz w:val="16"/>
        </w:rPr>
        <w:t>spojení</w:t>
      </w:r>
      <w:proofErr w:type="gramEnd"/>
      <w:r w:rsidRPr="0091597B">
        <w:rPr>
          <w:rFonts w:ascii="Arial" w:hAnsi="Arial" w:cs="Arial"/>
          <w:sz w:val="16"/>
        </w:rPr>
        <w:t>: 396 643 271/0100</w:t>
      </w:r>
    </w:p>
    <w:sectPr w:rsidR="00033D00" w:rsidRPr="00033D00" w:rsidSect="007F1E0B">
      <w:pgSz w:w="11906" w:h="16838"/>
      <w:pgMar w:top="709" w:right="1417" w:bottom="568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987687"/>
    <w:multiLevelType w:val="hybridMultilevel"/>
    <w:tmpl w:val="D57A5148"/>
    <w:lvl w:ilvl="0" w:tplc="95C65C4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XgWBmPx+sCSB3u1/4K9cuQ5eFBSsSSDJ5M14JE+5iLuf7vpAU7LigmDz87TpIFPie+H2IHtSySTL2mvQA86AQ==" w:salt="+kY5xOie2TXsGLfrsV/EGQ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44C"/>
    <w:rsid w:val="0000138D"/>
    <w:rsid w:val="00033D00"/>
    <w:rsid w:val="0007125C"/>
    <w:rsid w:val="000844AB"/>
    <w:rsid w:val="00107F81"/>
    <w:rsid w:val="00131DCC"/>
    <w:rsid w:val="0018244C"/>
    <w:rsid w:val="001A307D"/>
    <w:rsid w:val="001E504F"/>
    <w:rsid w:val="002003F7"/>
    <w:rsid w:val="002A53D4"/>
    <w:rsid w:val="002F7F7E"/>
    <w:rsid w:val="00363AB6"/>
    <w:rsid w:val="003D6DF5"/>
    <w:rsid w:val="003F4B3A"/>
    <w:rsid w:val="00427CCE"/>
    <w:rsid w:val="004B7C74"/>
    <w:rsid w:val="004D0E50"/>
    <w:rsid w:val="004D7C0F"/>
    <w:rsid w:val="004F62F0"/>
    <w:rsid w:val="00537F10"/>
    <w:rsid w:val="005B1961"/>
    <w:rsid w:val="007930D4"/>
    <w:rsid w:val="007B1DC4"/>
    <w:rsid w:val="007B5698"/>
    <w:rsid w:val="007F1E0B"/>
    <w:rsid w:val="00817C0A"/>
    <w:rsid w:val="008B6A71"/>
    <w:rsid w:val="009305E9"/>
    <w:rsid w:val="00966FC0"/>
    <w:rsid w:val="009C28B3"/>
    <w:rsid w:val="009F0960"/>
    <w:rsid w:val="00AA5498"/>
    <w:rsid w:val="00AD4552"/>
    <w:rsid w:val="00B23FC6"/>
    <w:rsid w:val="00B3333A"/>
    <w:rsid w:val="00BF7E0B"/>
    <w:rsid w:val="00C40CE9"/>
    <w:rsid w:val="00CD5385"/>
    <w:rsid w:val="00D11C16"/>
    <w:rsid w:val="00D25407"/>
    <w:rsid w:val="00DF5366"/>
    <w:rsid w:val="00EF2599"/>
    <w:rsid w:val="00F326BE"/>
    <w:rsid w:val="00F80B29"/>
    <w:rsid w:val="00FB46B1"/>
    <w:rsid w:val="00FB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98016-40A2-4248-BF75-9B801CF0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244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8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1824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1824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3">
    <w:name w:val="Medium List 1 Accent 3"/>
    <w:basedOn w:val="Normlntabulka"/>
    <w:uiPriority w:val="65"/>
    <w:rsid w:val="007B56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Odstavecseseznamem">
    <w:name w:val="List Paragraph"/>
    <w:basedOn w:val="Normln"/>
    <w:uiPriority w:val="34"/>
    <w:qFormat/>
    <w:rsid w:val="00033D00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33D00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33D00"/>
  </w:style>
  <w:style w:type="character" w:styleId="Zstupntext">
    <w:name w:val="Placeholder Text"/>
    <w:basedOn w:val="Standardnpsmoodstavce"/>
    <w:uiPriority w:val="99"/>
    <w:semiHidden/>
    <w:rsid w:val="001E504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50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504F"/>
    <w:rPr>
      <w:rFonts w:ascii="Tahoma" w:eastAsia="Times New Roman" w:hAnsi="Tahoma" w:cs="Tahoma"/>
      <w:color w:val="000000"/>
      <w:sz w:val="16"/>
      <w:szCs w:val="16"/>
      <w:lang w:eastAsia="cs-CZ"/>
    </w:rPr>
  </w:style>
  <w:style w:type="character" w:styleId="Zdraznn">
    <w:name w:val="Emphasis"/>
    <w:basedOn w:val="Standardnpsmoodstavce"/>
    <w:uiPriority w:val="20"/>
    <w:qFormat/>
    <w:rsid w:val="00427CCE"/>
    <w:rPr>
      <w:i/>
      <w:iCs/>
    </w:rPr>
  </w:style>
  <w:style w:type="character" w:styleId="Zdraznnjemn">
    <w:name w:val="Subtle Emphasis"/>
    <w:basedOn w:val="Standardnpsmoodstavce"/>
    <w:uiPriority w:val="19"/>
    <w:qFormat/>
    <w:rsid w:val="004F62F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C54A54-DD5B-4910-8AA9-1E6A21BA9BC5}"/>
      </w:docPartPr>
      <w:docPartBody>
        <w:p w:rsidR="00AB733E" w:rsidRDefault="00965F84">
          <w:r w:rsidRPr="00884B62">
            <w:rPr>
              <w:rStyle w:val="Zstupntext"/>
            </w:rPr>
            <w:t>Klepněte sem a zadejte text.</w:t>
          </w:r>
        </w:p>
      </w:docPartBody>
    </w:docPart>
    <w:docPart>
      <w:docPartPr>
        <w:name w:val="0634BDBE43DC44E89D4FD9651B4A4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3021C2-1061-49BE-ABB6-6F48192C6967}"/>
      </w:docPartPr>
      <w:docPartBody>
        <w:p w:rsidR="00AB733E" w:rsidRDefault="00AB733E" w:rsidP="00AB733E">
          <w:pPr>
            <w:pStyle w:val="0634BDBE43DC44E89D4FD9651B4A49C57"/>
          </w:pPr>
          <w:r>
            <w:rPr>
              <w:rStyle w:val="Zstupntext"/>
            </w:rPr>
            <w:t>Zadejte rodné příjmení žadatele</w:t>
          </w:r>
        </w:p>
      </w:docPartBody>
    </w:docPart>
    <w:docPart>
      <w:docPartPr>
        <w:name w:val="8FCA0D57AE3046938DCBBCEB87A6E1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11A64F-8AD4-417A-8FA9-B7F88D285B10}"/>
      </w:docPartPr>
      <w:docPartBody>
        <w:p w:rsidR="00AB733E" w:rsidRDefault="00AB733E" w:rsidP="00AB733E">
          <w:pPr>
            <w:pStyle w:val="8FCA0D57AE3046938DCBBCEB87A6E1907"/>
          </w:pPr>
          <w:r>
            <w:rPr>
              <w:rStyle w:val="Zstupntext"/>
            </w:rPr>
            <w:t>ulice</w:t>
          </w:r>
        </w:p>
      </w:docPartBody>
    </w:docPart>
    <w:docPart>
      <w:docPartPr>
        <w:name w:val="4076087787B04586A264F30F26145C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55FD36-5AFA-4CC8-A5D7-BA7997690BFF}"/>
      </w:docPartPr>
      <w:docPartBody>
        <w:p w:rsidR="00AB733E" w:rsidRDefault="00AB733E" w:rsidP="00AB733E">
          <w:pPr>
            <w:pStyle w:val="4076087787B04586A264F30F26145C0C7"/>
          </w:pPr>
          <w:r>
            <w:rPr>
              <w:rStyle w:val="Zstupntext"/>
            </w:rPr>
            <w:t>Město/obec</w:t>
          </w:r>
        </w:p>
      </w:docPartBody>
    </w:docPart>
    <w:docPart>
      <w:docPartPr>
        <w:name w:val="84F5F8D59BDA4D799E573C34F3C07D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BB3D9C-AC76-407D-B970-A173C09054A4}"/>
      </w:docPartPr>
      <w:docPartBody>
        <w:p w:rsidR="00AB733E" w:rsidRDefault="00AB733E" w:rsidP="00AB733E">
          <w:pPr>
            <w:pStyle w:val="84F5F8D59BDA4D799E573C34F3C07DBC7"/>
          </w:pPr>
          <w:r>
            <w:rPr>
              <w:rStyle w:val="Zstupntext"/>
            </w:rPr>
            <w:t>PSČ</w:t>
          </w:r>
        </w:p>
      </w:docPartBody>
    </w:docPart>
    <w:docPart>
      <w:docPartPr>
        <w:name w:val="5781AAB98BC449B0B3B3B9EE87A894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7DDC0-D341-47C4-ADE8-FB55E62044B0}"/>
      </w:docPartPr>
      <w:docPartBody>
        <w:p w:rsidR="00AB733E" w:rsidRDefault="00AB733E" w:rsidP="00AB733E">
          <w:pPr>
            <w:pStyle w:val="5781AAB98BC449B0B3B3B9EE87A8949F7"/>
          </w:pPr>
          <w:r>
            <w:rPr>
              <w:rStyle w:val="Zstupntext"/>
            </w:rPr>
            <w:t>Zadejte titul</w:t>
          </w:r>
        </w:p>
      </w:docPartBody>
    </w:docPart>
    <w:docPart>
      <w:docPartPr>
        <w:name w:val="177CFF3689114ACCA3C3D7FB3A8FE0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C1B5D-6932-42D3-959D-4CBF2BEDBE2F}"/>
      </w:docPartPr>
      <w:docPartBody>
        <w:p w:rsidR="00344BF5" w:rsidRDefault="00AB733E" w:rsidP="00AB733E">
          <w:pPr>
            <w:pStyle w:val="177CFF3689114ACCA3C3D7FB3A8FE03C6"/>
          </w:pPr>
          <w:r>
            <w:rPr>
              <w:rStyle w:val="Zstupntext"/>
            </w:rPr>
            <w:t>Zadejte jméno a příjmení žadatele</w:t>
          </w:r>
          <w:r w:rsidRPr="00884B62">
            <w:rPr>
              <w:rStyle w:val="Zstupntext"/>
            </w:rPr>
            <w:t>.</w:t>
          </w:r>
        </w:p>
      </w:docPartBody>
    </w:docPart>
    <w:docPart>
      <w:docPartPr>
        <w:name w:val="EDD665C4419F4F3EA662B079F8936B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EC940F-1A9F-401F-A4DE-C947B9006DAA}"/>
      </w:docPartPr>
      <w:docPartBody>
        <w:p w:rsidR="00344BF5" w:rsidRDefault="00AB733E" w:rsidP="00AB733E">
          <w:pPr>
            <w:pStyle w:val="EDD665C4419F4F3EA662B079F8936B276"/>
          </w:pPr>
          <w:r>
            <w:rPr>
              <w:rStyle w:val="Zstupntext"/>
            </w:rPr>
            <w:t>Datum narození</w:t>
          </w:r>
        </w:p>
      </w:docPartBody>
    </w:docPart>
    <w:docPart>
      <w:docPartPr>
        <w:name w:val="984886E73BDB4428A5ABEEC67D0743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C81793-05D6-4120-A6C2-BC2551FD9B78}"/>
      </w:docPartPr>
      <w:docPartBody>
        <w:p w:rsidR="00344BF5" w:rsidRDefault="00AB733E" w:rsidP="00AB733E">
          <w:pPr>
            <w:pStyle w:val="984886E73BDB4428A5ABEEC67D0743686"/>
          </w:pPr>
          <w:r>
            <w:rPr>
              <w:rStyle w:val="Zstupntext"/>
            </w:rPr>
            <w:t>telefon</w:t>
          </w:r>
        </w:p>
      </w:docPartBody>
    </w:docPart>
    <w:docPart>
      <w:docPartPr>
        <w:name w:val="14A80D5133C94E3E9B8438A22AD2EB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5C7269-7FF3-4F24-96E4-C3E9EF11B8F8}"/>
      </w:docPartPr>
      <w:docPartBody>
        <w:p w:rsidR="00344BF5" w:rsidRDefault="00AB733E" w:rsidP="00AB733E">
          <w:pPr>
            <w:pStyle w:val="14A80D5133C94E3E9B8438A22AD2EB926"/>
          </w:pPr>
          <w:r>
            <w:rPr>
              <w:rStyle w:val="Zstupntext"/>
            </w:rPr>
            <w:t>Státní příslušnost (ČR, SR …)</w:t>
          </w:r>
        </w:p>
      </w:docPartBody>
    </w:docPart>
    <w:docPart>
      <w:docPartPr>
        <w:name w:val="D5695A3B1CC24C268F5A20B582CD5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F48C18-BB5C-4757-A9B4-D0B8BAB89391}"/>
      </w:docPartPr>
      <w:docPartBody>
        <w:p w:rsidR="00344BF5" w:rsidRDefault="00AB733E" w:rsidP="00AB733E">
          <w:pPr>
            <w:pStyle w:val="D5695A3B1CC24C268F5A20B582CD592A6"/>
          </w:pPr>
          <w:r>
            <w:rPr>
              <w:rStyle w:val="Zstupntext"/>
            </w:rPr>
            <w:t>Praktický lékař</w:t>
          </w:r>
        </w:p>
      </w:docPartBody>
    </w:docPart>
    <w:docPart>
      <w:docPartPr>
        <w:name w:val="6AB1D81570C749C8AE0A4C52910B66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2B8BCA-8B1E-49D5-ABEF-1E8FB11467A2}"/>
      </w:docPartPr>
      <w:docPartBody>
        <w:p w:rsidR="00344BF5" w:rsidRDefault="00AB733E" w:rsidP="00AB733E">
          <w:pPr>
            <w:pStyle w:val="6AB1D81570C749C8AE0A4C52910B66DD4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3F84C52887D447BE8A7F71C40AC238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8D2D02-6A53-4487-8AA0-36AAED9818DB}"/>
      </w:docPartPr>
      <w:docPartBody>
        <w:p w:rsidR="00344BF5" w:rsidRDefault="00AB733E" w:rsidP="00AB733E">
          <w:pPr>
            <w:pStyle w:val="3F84C52887D447BE8A7F71C40AC2387E4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E169DCF78D8F4A7F962C5EC883BB16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B56A21-A153-46AA-BB90-965FA8EE876D}"/>
      </w:docPartPr>
      <w:docPartBody>
        <w:p w:rsidR="00344BF5" w:rsidRDefault="00AB733E" w:rsidP="00AB733E">
          <w:pPr>
            <w:pStyle w:val="E169DCF78D8F4A7F962C5EC883BB16B04"/>
          </w:pPr>
          <w:r>
            <w:rPr>
              <w:rStyle w:val="Zstupntext"/>
            </w:rPr>
            <w:t>(syn, dcera, sestra …)</w:t>
          </w:r>
        </w:p>
      </w:docPartBody>
    </w:docPart>
    <w:docPart>
      <w:docPartPr>
        <w:name w:val="64F1669AA1F84FD488C2F8BE4BC571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C24E61-F860-48F7-8311-25FFC53F922C}"/>
      </w:docPartPr>
      <w:docPartBody>
        <w:p w:rsidR="00344BF5" w:rsidRDefault="00AB733E" w:rsidP="00AB733E">
          <w:pPr>
            <w:pStyle w:val="64F1669AA1F84FD488C2F8BE4BC571963"/>
          </w:pPr>
          <w:r>
            <w:rPr>
              <w:rStyle w:val="Zstupntext"/>
            </w:rPr>
            <w:t>(syn, dcera, sestra …)</w:t>
          </w:r>
        </w:p>
      </w:docPartBody>
    </w:docPart>
    <w:docPart>
      <w:docPartPr>
        <w:name w:val="B7D330FB269D4C4BA809A4EBA4CB50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B200E7-519A-4CC5-8D7A-90FD67A04102}"/>
      </w:docPartPr>
      <w:docPartBody>
        <w:p w:rsidR="00344BF5" w:rsidRDefault="00AB733E" w:rsidP="00AB733E">
          <w:pPr>
            <w:pStyle w:val="B7D330FB269D4C4BA809A4EBA4CB50623"/>
          </w:pPr>
          <w:r>
            <w:rPr>
              <w:rStyle w:val="Zstupntext"/>
            </w:rPr>
            <w:t xml:space="preserve">Adresa </w:t>
          </w:r>
        </w:p>
      </w:docPartBody>
    </w:docPart>
    <w:docPart>
      <w:docPartPr>
        <w:name w:val="0C5269292E7A4797825574F8EB7314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1CAC92-17D8-4143-A02C-4FD0AEB46A14}"/>
      </w:docPartPr>
      <w:docPartBody>
        <w:p w:rsidR="00344BF5" w:rsidRDefault="00AB733E" w:rsidP="00AB733E">
          <w:pPr>
            <w:pStyle w:val="0C5269292E7A4797825574F8EB7314A23"/>
          </w:pPr>
          <w:r>
            <w:rPr>
              <w:rStyle w:val="Zstupntext"/>
            </w:rPr>
            <w:t>Telefonický kontakt</w:t>
          </w:r>
          <w:r w:rsidRPr="00884B62">
            <w:rPr>
              <w:rStyle w:val="Zstupntext"/>
            </w:rPr>
            <w:t>.</w:t>
          </w:r>
        </w:p>
      </w:docPartBody>
    </w:docPart>
    <w:docPart>
      <w:docPartPr>
        <w:name w:val="A107387A936545A7959D0BF9D4BCA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F13F39-0E00-4BD8-88D8-184C1536CD95}"/>
      </w:docPartPr>
      <w:docPartBody>
        <w:p w:rsidR="00344BF5" w:rsidRDefault="00AB733E" w:rsidP="00AB733E">
          <w:pPr>
            <w:pStyle w:val="A107387A936545A7959D0BF9D4BCA0DF1"/>
          </w:pPr>
          <w:r>
            <w:rPr>
              <w:rStyle w:val="Zstupntext"/>
            </w:rPr>
            <w:t xml:space="preserve">Adresa </w:t>
          </w:r>
        </w:p>
      </w:docPartBody>
    </w:docPart>
    <w:docPart>
      <w:docPartPr>
        <w:name w:val="2BE82AD35E4444A2AA7BDF2F62167E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0CD406-294F-47D9-8B23-8B6CDE6BD5D9}"/>
      </w:docPartPr>
      <w:docPartBody>
        <w:p w:rsidR="00344BF5" w:rsidRDefault="00AB733E" w:rsidP="00AB733E">
          <w:pPr>
            <w:pStyle w:val="2BE82AD35E4444A2AA7BDF2F62167E181"/>
          </w:pPr>
          <w:r>
            <w:rPr>
              <w:rStyle w:val="Zstupntext"/>
            </w:rPr>
            <w:t>Telefonický kontakt</w:t>
          </w:r>
          <w:r w:rsidRPr="00884B62">
            <w:rPr>
              <w:rStyle w:val="Zstupntext"/>
            </w:rPr>
            <w:t>.</w:t>
          </w:r>
        </w:p>
      </w:docPartBody>
    </w:docPart>
    <w:docPart>
      <w:docPartPr>
        <w:name w:val="67F4A27FE4724EED80B15FF89C2243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2733FF-D05A-4345-887C-6403E100140E}"/>
      </w:docPartPr>
      <w:docPartBody>
        <w:p w:rsidR="00344BF5" w:rsidRDefault="00AB733E" w:rsidP="00AB733E">
          <w:pPr>
            <w:pStyle w:val="67F4A27FE4724EED80B15FF89C2243E31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9744733036774D0CAD2634AC65A053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75A3B3-CC4E-4CAF-958D-C0954273832F}"/>
      </w:docPartPr>
      <w:docPartBody>
        <w:p w:rsidR="00344BF5" w:rsidRDefault="00AB733E" w:rsidP="00AB733E">
          <w:pPr>
            <w:pStyle w:val="9744733036774D0CAD2634AC65A053561"/>
          </w:pPr>
          <w:r>
            <w:rPr>
              <w:rStyle w:val="Zstupntext"/>
            </w:rPr>
            <w:t xml:space="preserve">Adresa a telefonický kontakt </w:t>
          </w:r>
        </w:p>
      </w:docPartBody>
    </w:docPart>
    <w:docPart>
      <w:docPartPr>
        <w:name w:val="52D4A02FD69E495482792F22F341FF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60E83B-8AF0-417A-8854-4FA38320119B}"/>
      </w:docPartPr>
      <w:docPartBody>
        <w:p w:rsidR="00344BF5" w:rsidRDefault="00AB733E" w:rsidP="00AB733E">
          <w:pPr>
            <w:pStyle w:val="52D4A02FD69E495482792F22F341FF16"/>
          </w:pPr>
          <w:r>
            <w:rPr>
              <w:rStyle w:val="Zstupntext"/>
            </w:rPr>
            <w:t>Písku ..</w:t>
          </w:r>
          <w:r w:rsidRPr="00884B62">
            <w:rPr>
              <w:rStyle w:val="Zstupntext"/>
            </w:rPr>
            <w:t>.</w:t>
          </w:r>
        </w:p>
      </w:docPartBody>
    </w:docPart>
    <w:docPart>
      <w:docPartPr>
        <w:name w:val="81621CABA01D434597205657A2525A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902340-512C-42F5-AD80-63C85A6309F8}"/>
      </w:docPartPr>
      <w:docPartBody>
        <w:p w:rsidR="00344BF5" w:rsidRDefault="00AB733E" w:rsidP="00AB733E">
          <w:pPr>
            <w:pStyle w:val="81621CABA01D434597205657A2525A71"/>
          </w:pPr>
          <w:r>
            <w:rPr>
              <w:rStyle w:val="Zstupntext"/>
            </w:rPr>
            <w:t>Datum podání žádosti</w:t>
          </w:r>
        </w:p>
      </w:docPartBody>
    </w:docPart>
    <w:docPart>
      <w:docPartPr>
        <w:name w:val="0AA5625BF5D045CA95DE07CC65B508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18C459-5C2A-42E7-9DA9-D100D1D0E61F}"/>
      </w:docPartPr>
      <w:docPartBody>
        <w:p w:rsidR="00411E9E" w:rsidRDefault="00344BF5" w:rsidP="00344BF5">
          <w:pPr>
            <w:pStyle w:val="0AA5625BF5D045CA95DE07CC65B508A0"/>
          </w:pPr>
          <w:r>
            <w:rPr>
              <w:rStyle w:val="Zstupntext"/>
            </w:rPr>
            <w:t>Zde prosím vyplňte svá přání, požadavky a co očekáváte od sociální služby, o kterou žádáte</w:t>
          </w:r>
          <w:r w:rsidRPr="00884B62">
            <w:rPr>
              <w:rStyle w:val="Zstupntext"/>
            </w:rPr>
            <w:t>.</w:t>
          </w:r>
        </w:p>
      </w:docPartBody>
    </w:docPart>
    <w:docPart>
      <w:docPartPr>
        <w:name w:val="09E60A61696649FA9FCE2149306784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306EF3-71EA-436C-BB29-4BCBF75F3ECA}"/>
      </w:docPartPr>
      <w:docPartBody>
        <w:p w:rsidR="00000000" w:rsidRDefault="00E92814" w:rsidP="00E92814">
          <w:pPr>
            <w:pStyle w:val="09E60A61696649FA9FCE2149306784DF"/>
          </w:pPr>
          <w:r w:rsidRPr="00884B6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65F84"/>
    <w:rsid w:val="00344BF5"/>
    <w:rsid w:val="00411E9E"/>
    <w:rsid w:val="00791988"/>
    <w:rsid w:val="00965F84"/>
    <w:rsid w:val="009A63AE"/>
    <w:rsid w:val="00AB733E"/>
    <w:rsid w:val="00E9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73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92814"/>
    <w:rPr>
      <w:color w:val="808080"/>
    </w:rPr>
  </w:style>
  <w:style w:type="paragraph" w:customStyle="1" w:styleId="0634BDBE43DC44E89D4FD9651B4A49C5">
    <w:name w:val="0634BDBE43DC44E89D4FD9651B4A49C5"/>
    <w:rsid w:val="00965F84"/>
  </w:style>
  <w:style w:type="paragraph" w:customStyle="1" w:styleId="8FCA0D57AE3046938DCBBCEB87A6E190">
    <w:name w:val="8FCA0D57AE3046938DCBBCEB87A6E190"/>
    <w:rsid w:val="00965F84"/>
  </w:style>
  <w:style w:type="paragraph" w:customStyle="1" w:styleId="4076087787B04586A264F30F26145C0C">
    <w:name w:val="4076087787B04586A264F30F26145C0C"/>
    <w:rsid w:val="00965F84"/>
  </w:style>
  <w:style w:type="paragraph" w:customStyle="1" w:styleId="84F5F8D59BDA4D799E573C34F3C07DBC">
    <w:name w:val="84F5F8D59BDA4D799E573C34F3C07DBC"/>
    <w:rsid w:val="00965F84"/>
  </w:style>
  <w:style w:type="paragraph" w:customStyle="1" w:styleId="8E714AE6871846C883B8A294FB539A0D">
    <w:name w:val="8E714AE6871846C883B8A294FB539A0D"/>
    <w:rsid w:val="00965F84"/>
  </w:style>
  <w:style w:type="paragraph" w:customStyle="1" w:styleId="5781AAB98BC449B0B3B3B9EE87A8949F">
    <w:name w:val="5781AAB98BC449B0B3B3B9EE87A8949F"/>
    <w:rsid w:val="00965F84"/>
  </w:style>
  <w:style w:type="paragraph" w:customStyle="1" w:styleId="177CFF3689114ACCA3C3D7FB3A8FE03C">
    <w:name w:val="177CFF3689114ACCA3C3D7FB3A8FE03C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781AAB98BC449B0B3B3B9EE87A8949F1">
    <w:name w:val="5781AAB98BC449B0B3B3B9EE87A8949F1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34BDBE43DC44E89D4FD9651B4A49C51">
    <w:name w:val="0634BDBE43DC44E89D4FD9651B4A49C51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CA0D57AE3046938DCBBCEB87A6E1901">
    <w:name w:val="8FCA0D57AE3046938DCBBCEB87A6E1901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76087787B04586A264F30F26145C0C1">
    <w:name w:val="4076087787B04586A264F30F26145C0C1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F5F8D59BDA4D799E573C34F3C07DBC1">
    <w:name w:val="84F5F8D59BDA4D799E573C34F3C07DBC1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D665C4419F4F3EA662B079F8936B27">
    <w:name w:val="EDD665C4419F4F3EA662B079F8936B27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4886E73BDB4428A5ABEEC67D074368">
    <w:name w:val="984886E73BDB4428A5ABEEC67D074368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4A80D5133C94E3E9B8438A22AD2EB92">
    <w:name w:val="14A80D5133C94E3E9B8438A22AD2EB92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695A3B1CC24C268F5A20B582CD592A">
    <w:name w:val="D5695A3B1CC24C268F5A20B582CD592A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7CFF3689114ACCA3C3D7FB3A8FE03C1">
    <w:name w:val="177CFF3689114ACCA3C3D7FB3A8FE03C1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781AAB98BC449B0B3B3B9EE87A8949F2">
    <w:name w:val="5781AAB98BC449B0B3B3B9EE87A8949F2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34BDBE43DC44E89D4FD9651B4A49C52">
    <w:name w:val="0634BDBE43DC44E89D4FD9651B4A49C52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CA0D57AE3046938DCBBCEB87A6E1902">
    <w:name w:val="8FCA0D57AE3046938DCBBCEB87A6E1902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76087787B04586A264F30F26145C0C2">
    <w:name w:val="4076087787B04586A264F30F26145C0C2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F5F8D59BDA4D799E573C34F3C07DBC2">
    <w:name w:val="84F5F8D59BDA4D799E573C34F3C07DBC2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D665C4419F4F3EA662B079F8936B271">
    <w:name w:val="EDD665C4419F4F3EA662B079F8936B271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4886E73BDB4428A5ABEEC67D0743681">
    <w:name w:val="984886E73BDB4428A5ABEEC67D0743681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4A80D5133C94E3E9B8438A22AD2EB921">
    <w:name w:val="14A80D5133C94E3E9B8438A22AD2EB921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695A3B1CC24C268F5A20B582CD592A1">
    <w:name w:val="D5695A3B1CC24C268F5A20B582CD592A1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7CFF3689114ACCA3C3D7FB3A8FE03C2">
    <w:name w:val="177CFF3689114ACCA3C3D7FB3A8FE03C2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781AAB98BC449B0B3B3B9EE87A8949F3">
    <w:name w:val="5781AAB98BC449B0B3B3B9EE87A8949F3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34BDBE43DC44E89D4FD9651B4A49C53">
    <w:name w:val="0634BDBE43DC44E89D4FD9651B4A49C53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CA0D57AE3046938DCBBCEB87A6E1903">
    <w:name w:val="8FCA0D57AE3046938DCBBCEB87A6E1903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76087787B04586A264F30F26145C0C3">
    <w:name w:val="4076087787B04586A264F30F26145C0C3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F5F8D59BDA4D799E573C34F3C07DBC3">
    <w:name w:val="84F5F8D59BDA4D799E573C34F3C07DBC3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D665C4419F4F3EA662B079F8936B272">
    <w:name w:val="EDD665C4419F4F3EA662B079F8936B272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4886E73BDB4428A5ABEEC67D0743682">
    <w:name w:val="984886E73BDB4428A5ABEEC67D0743682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4A80D5133C94E3E9B8438A22AD2EB922">
    <w:name w:val="14A80D5133C94E3E9B8438A22AD2EB922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695A3B1CC24C268F5A20B582CD592A2">
    <w:name w:val="D5695A3B1CC24C268F5A20B582CD592A2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B1D81570C749C8AE0A4C52910B66DD">
    <w:name w:val="6AB1D81570C749C8AE0A4C52910B66DD"/>
    <w:rsid w:val="00AB733E"/>
  </w:style>
  <w:style w:type="paragraph" w:customStyle="1" w:styleId="3F84C52887D447BE8A7F71C40AC2387E">
    <w:name w:val="3F84C52887D447BE8A7F71C40AC2387E"/>
    <w:rsid w:val="00AB733E"/>
  </w:style>
  <w:style w:type="paragraph" w:customStyle="1" w:styleId="E169DCF78D8F4A7F962C5EC883BB16B0">
    <w:name w:val="E169DCF78D8F4A7F962C5EC883BB16B0"/>
    <w:rsid w:val="00AB733E"/>
  </w:style>
  <w:style w:type="paragraph" w:customStyle="1" w:styleId="177CFF3689114ACCA3C3D7FB3A8FE03C3">
    <w:name w:val="177CFF3689114ACCA3C3D7FB3A8FE03C3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781AAB98BC449B0B3B3B9EE87A8949F4">
    <w:name w:val="5781AAB98BC449B0B3B3B9EE87A8949F4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34BDBE43DC44E89D4FD9651B4A49C54">
    <w:name w:val="0634BDBE43DC44E89D4FD9651B4A49C54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CA0D57AE3046938DCBBCEB87A6E1904">
    <w:name w:val="8FCA0D57AE3046938DCBBCEB87A6E1904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76087787B04586A264F30F26145C0C4">
    <w:name w:val="4076087787B04586A264F30F26145C0C4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F5F8D59BDA4D799E573C34F3C07DBC4">
    <w:name w:val="84F5F8D59BDA4D799E573C34F3C07DBC4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D665C4419F4F3EA662B079F8936B273">
    <w:name w:val="EDD665C4419F4F3EA662B079F8936B273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4886E73BDB4428A5ABEEC67D0743683">
    <w:name w:val="984886E73BDB4428A5ABEEC67D0743683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4A80D5133C94E3E9B8438A22AD2EB923">
    <w:name w:val="14A80D5133C94E3E9B8438A22AD2EB923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695A3B1CC24C268F5A20B582CD592A3">
    <w:name w:val="D5695A3B1CC24C268F5A20B582CD592A3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B1D81570C749C8AE0A4C52910B66DD1">
    <w:name w:val="6AB1D81570C749C8AE0A4C52910B66DD1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1669AA1F84FD488C2F8BE4BC57196">
    <w:name w:val="64F1669AA1F84FD488C2F8BE4BC57196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330FB269D4C4BA809A4EBA4CB5062">
    <w:name w:val="B7D330FB269D4C4BA809A4EBA4CB5062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5269292E7A4797825574F8EB7314A2">
    <w:name w:val="0C5269292E7A4797825574F8EB7314A2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84C52887D447BE8A7F71C40AC2387E1">
    <w:name w:val="3F84C52887D447BE8A7F71C40AC2387E1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69DCF78D8F4A7F962C5EC883BB16B01">
    <w:name w:val="E169DCF78D8F4A7F962C5EC883BB16B01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7CFF3689114ACCA3C3D7FB3A8FE03C4">
    <w:name w:val="177CFF3689114ACCA3C3D7FB3A8FE03C4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781AAB98BC449B0B3B3B9EE87A8949F5">
    <w:name w:val="5781AAB98BC449B0B3B3B9EE87A8949F5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34BDBE43DC44E89D4FD9651B4A49C55">
    <w:name w:val="0634BDBE43DC44E89D4FD9651B4A49C55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CA0D57AE3046938DCBBCEB87A6E1905">
    <w:name w:val="8FCA0D57AE3046938DCBBCEB87A6E1905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76087787B04586A264F30F26145C0C5">
    <w:name w:val="4076087787B04586A264F30F26145C0C5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F5F8D59BDA4D799E573C34F3C07DBC5">
    <w:name w:val="84F5F8D59BDA4D799E573C34F3C07DBC5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D665C4419F4F3EA662B079F8936B274">
    <w:name w:val="EDD665C4419F4F3EA662B079F8936B274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4886E73BDB4428A5ABEEC67D0743684">
    <w:name w:val="984886E73BDB4428A5ABEEC67D0743684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4A80D5133C94E3E9B8438A22AD2EB924">
    <w:name w:val="14A80D5133C94E3E9B8438A22AD2EB924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695A3B1CC24C268F5A20B582CD592A4">
    <w:name w:val="D5695A3B1CC24C268F5A20B582CD592A4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B1D81570C749C8AE0A4C52910B66DD2">
    <w:name w:val="6AB1D81570C749C8AE0A4C52910B66DD2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1669AA1F84FD488C2F8BE4BC571961">
    <w:name w:val="64F1669AA1F84FD488C2F8BE4BC571961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330FB269D4C4BA809A4EBA4CB50621">
    <w:name w:val="B7D330FB269D4C4BA809A4EBA4CB50621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5269292E7A4797825574F8EB7314A21">
    <w:name w:val="0C5269292E7A4797825574F8EB7314A21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84C52887D447BE8A7F71C40AC2387E2">
    <w:name w:val="3F84C52887D447BE8A7F71C40AC2387E2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69DCF78D8F4A7F962C5EC883BB16B02">
    <w:name w:val="E169DCF78D8F4A7F962C5EC883BB16B02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7CFF3689114ACCA3C3D7FB3A8FE03C5">
    <w:name w:val="177CFF3689114ACCA3C3D7FB3A8FE03C5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781AAB98BC449B0B3B3B9EE87A8949F6">
    <w:name w:val="5781AAB98BC449B0B3B3B9EE87A8949F6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34BDBE43DC44E89D4FD9651B4A49C56">
    <w:name w:val="0634BDBE43DC44E89D4FD9651B4A49C56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CA0D57AE3046938DCBBCEB87A6E1906">
    <w:name w:val="8FCA0D57AE3046938DCBBCEB87A6E1906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76087787B04586A264F30F26145C0C6">
    <w:name w:val="4076087787B04586A264F30F26145C0C6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F5F8D59BDA4D799E573C34F3C07DBC6">
    <w:name w:val="84F5F8D59BDA4D799E573C34F3C07DBC6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D665C4419F4F3EA662B079F8936B275">
    <w:name w:val="EDD665C4419F4F3EA662B079F8936B275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4886E73BDB4428A5ABEEC67D0743685">
    <w:name w:val="984886E73BDB4428A5ABEEC67D0743685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4A80D5133C94E3E9B8438A22AD2EB925">
    <w:name w:val="14A80D5133C94E3E9B8438A22AD2EB925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695A3B1CC24C268F5A20B582CD592A5">
    <w:name w:val="D5695A3B1CC24C268F5A20B582CD592A5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B1D81570C749C8AE0A4C52910B66DD3">
    <w:name w:val="6AB1D81570C749C8AE0A4C52910B66DD3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1669AA1F84FD488C2F8BE4BC571962">
    <w:name w:val="64F1669AA1F84FD488C2F8BE4BC571962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330FB269D4C4BA809A4EBA4CB50622">
    <w:name w:val="B7D330FB269D4C4BA809A4EBA4CB50622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5269292E7A4797825574F8EB7314A22">
    <w:name w:val="0C5269292E7A4797825574F8EB7314A22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84C52887D447BE8A7F71C40AC2387E3">
    <w:name w:val="3F84C52887D447BE8A7F71C40AC2387E3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69DCF78D8F4A7F962C5EC883BB16B03">
    <w:name w:val="E169DCF78D8F4A7F962C5EC883BB16B03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07387A936545A7959D0BF9D4BCA0DF">
    <w:name w:val="A107387A936545A7959D0BF9D4BCA0DF"/>
    <w:rsid w:val="00AB733E"/>
  </w:style>
  <w:style w:type="paragraph" w:customStyle="1" w:styleId="2BE82AD35E4444A2AA7BDF2F62167E18">
    <w:name w:val="2BE82AD35E4444A2AA7BDF2F62167E18"/>
    <w:rsid w:val="00AB733E"/>
  </w:style>
  <w:style w:type="paragraph" w:customStyle="1" w:styleId="67F4A27FE4724EED80B15FF89C2243E3">
    <w:name w:val="67F4A27FE4724EED80B15FF89C2243E3"/>
    <w:rsid w:val="00AB733E"/>
  </w:style>
  <w:style w:type="paragraph" w:customStyle="1" w:styleId="9744733036774D0CAD2634AC65A05356">
    <w:name w:val="9744733036774D0CAD2634AC65A05356"/>
    <w:rsid w:val="00AB733E"/>
  </w:style>
  <w:style w:type="paragraph" w:customStyle="1" w:styleId="177CFF3689114ACCA3C3D7FB3A8FE03C6">
    <w:name w:val="177CFF3689114ACCA3C3D7FB3A8FE03C6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781AAB98BC449B0B3B3B9EE87A8949F7">
    <w:name w:val="5781AAB98BC449B0B3B3B9EE87A8949F7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34BDBE43DC44E89D4FD9651B4A49C57">
    <w:name w:val="0634BDBE43DC44E89D4FD9651B4A49C57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CA0D57AE3046938DCBBCEB87A6E1907">
    <w:name w:val="8FCA0D57AE3046938DCBBCEB87A6E1907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76087787B04586A264F30F26145C0C7">
    <w:name w:val="4076087787B04586A264F30F26145C0C7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F5F8D59BDA4D799E573C34F3C07DBC7">
    <w:name w:val="84F5F8D59BDA4D799E573C34F3C07DBC7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D665C4419F4F3EA662B079F8936B276">
    <w:name w:val="EDD665C4419F4F3EA662B079F8936B276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4886E73BDB4428A5ABEEC67D0743686">
    <w:name w:val="984886E73BDB4428A5ABEEC67D0743686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4A80D5133C94E3E9B8438A22AD2EB926">
    <w:name w:val="14A80D5133C94E3E9B8438A22AD2EB926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695A3B1CC24C268F5A20B582CD592A6">
    <w:name w:val="D5695A3B1CC24C268F5A20B582CD592A6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B1D81570C749C8AE0A4C52910B66DD4">
    <w:name w:val="6AB1D81570C749C8AE0A4C52910B66DD4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1669AA1F84FD488C2F8BE4BC571963">
    <w:name w:val="64F1669AA1F84FD488C2F8BE4BC571963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330FB269D4C4BA809A4EBA4CB50623">
    <w:name w:val="B7D330FB269D4C4BA809A4EBA4CB50623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5269292E7A4797825574F8EB7314A23">
    <w:name w:val="0C5269292E7A4797825574F8EB7314A23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84C52887D447BE8A7F71C40AC2387E4">
    <w:name w:val="3F84C52887D447BE8A7F71C40AC2387E4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69DCF78D8F4A7F962C5EC883BB16B04">
    <w:name w:val="E169DCF78D8F4A7F962C5EC883BB16B04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07387A936545A7959D0BF9D4BCA0DF1">
    <w:name w:val="A107387A936545A7959D0BF9D4BCA0DF1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82AD35E4444A2AA7BDF2F62167E181">
    <w:name w:val="2BE82AD35E4444A2AA7BDF2F62167E181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08CBEC4D4B646DC883A8817AAACEC13">
    <w:name w:val="E08CBEC4D4B646DC883A8817AAACEC13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7F4A27FE4724EED80B15FF89C2243E31">
    <w:name w:val="67F4A27FE4724EED80B15FF89C2243E31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44733036774D0CAD2634AC65A053561">
    <w:name w:val="9744733036774D0CAD2634AC65A053561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D4A02FD69E495482792F22F341FF16">
    <w:name w:val="52D4A02FD69E495482792F22F341FF16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1621CABA01D434597205657A2525A71">
    <w:name w:val="81621CABA01D434597205657A2525A71"/>
    <w:rsid w:val="00AB73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A5625BF5D045CA95DE07CC65B508A0">
    <w:name w:val="0AA5625BF5D045CA95DE07CC65B508A0"/>
    <w:rsid w:val="00344BF5"/>
  </w:style>
  <w:style w:type="paragraph" w:customStyle="1" w:styleId="09E60A61696649FA9FCE2149306784DF">
    <w:name w:val="09E60A61696649FA9FCE2149306784DF"/>
    <w:rsid w:val="00E9281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EB2DE-B68D-4210-812A-1633F458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1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Petr Hladík</cp:lastModifiedBy>
  <cp:revision>4</cp:revision>
  <dcterms:created xsi:type="dcterms:W3CDTF">2019-08-28T07:24:00Z</dcterms:created>
  <dcterms:modified xsi:type="dcterms:W3CDTF">2019-08-28T07:27:00Z</dcterms:modified>
</cp:coreProperties>
</file>